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0384" w14:textId="77777777" w:rsidR="009D7D36" w:rsidRDefault="009D7D36" w:rsidP="003B446A">
      <w:pPr>
        <w:ind w:left="1843"/>
        <w:rPr>
          <w:rFonts w:cs="Arial"/>
        </w:rPr>
      </w:pPr>
    </w:p>
    <w:p w14:paraId="4494CFC1" w14:textId="52FF9779" w:rsidR="003851BF" w:rsidRPr="00371749" w:rsidRDefault="003851BF" w:rsidP="003B446A">
      <w:pPr>
        <w:ind w:left="1843"/>
        <w:rPr>
          <w:rFonts w:cs="Arial"/>
        </w:rPr>
      </w:pP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F0856C7" w14:textId="5DF5F153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6F1893E3" w14:textId="77777777" w:rsidR="0022030D" w:rsidRDefault="0022030D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06AAA261" w14:textId="77777777" w:rsidR="0022030D" w:rsidRDefault="0022030D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58F3832D" w14:textId="0CD4F1B3" w:rsidR="00471137" w:rsidRPr="00471137" w:rsidRDefault="00E35181" w:rsidP="00471137">
      <w:pPr>
        <w:jc w:val="center"/>
        <w:rPr>
          <w:rFonts w:ascii="Arial" w:hAnsi="Arial" w:cs="Arial"/>
          <w:b/>
          <w:bCs/>
          <w:color w:val="548DD4" w:themeColor="text2" w:themeTint="99"/>
          <w:sz w:val="52"/>
          <w:szCs w:val="52"/>
        </w:rPr>
      </w:pPr>
      <w:r>
        <w:rPr>
          <w:b/>
          <w:bCs/>
          <w:color w:val="000000"/>
          <w:sz w:val="48"/>
          <w:szCs w:val="48"/>
        </w:rPr>
        <w:tab/>
      </w:r>
      <w:r w:rsidR="00471137" w:rsidRPr="00471137">
        <w:rPr>
          <w:rFonts w:ascii="Arial" w:hAnsi="Arial" w:cs="Arial"/>
          <w:b/>
          <w:bCs/>
          <w:color w:val="548DD4" w:themeColor="text2" w:themeTint="99"/>
          <w:sz w:val="52"/>
          <w:szCs w:val="52"/>
        </w:rPr>
        <w:t>Meracie zariadenia, spracovanie dát a použitie A</w:t>
      </w:r>
      <w:r w:rsidR="00FE3029">
        <w:rPr>
          <w:rFonts w:ascii="Arial" w:hAnsi="Arial" w:cs="Arial"/>
          <w:b/>
          <w:bCs/>
          <w:color w:val="548DD4" w:themeColor="text2" w:themeTint="99"/>
          <w:sz w:val="52"/>
          <w:szCs w:val="52"/>
        </w:rPr>
        <w:t>I</w:t>
      </w:r>
      <w:r w:rsidR="00471137" w:rsidRPr="00471137">
        <w:rPr>
          <w:rFonts w:ascii="Arial" w:hAnsi="Arial" w:cs="Arial"/>
          <w:b/>
          <w:bCs/>
          <w:color w:val="548DD4" w:themeColor="text2" w:themeTint="99"/>
          <w:sz w:val="52"/>
          <w:szCs w:val="52"/>
        </w:rPr>
        <w:t xml:space="preserve"> v podmienkach systémov kvality </w:t>
      </w:r>
    </w:p>
    <w:p w14:paraId="254F15E0" w14:textId="10FC44D8" w:rsidR="00E35181" w:rsidRPr="006860CB" w:rsidRDefault="00E35181" w:rsidP="00471137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05B419F9" w14:textId="77777777" w:rsidR="0022030D" w:rsidRDefault="0022030D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1E0CF7DF" w14:textId="2B57AAC6" w:rsidR="00CF5242" w:rsidRPr="00763CC8" w:rsidRDefault="0022030D" w:rsidP="00252151">
      <w:pPr>
        <w:pStyle w:val="Obyajntext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2</w:t>
      </w:r>
      <w:r w:rsidR="007A51FC">
        <w:rPr>
          <w:rFonts w:ascii="Arial" w:hAnsi="Arial" w:cs="Arial"/>
          <w:b/>
          <w:sz w:val="28"/>
          <w:szCs w:val="28"/>
          <w:lang w:val="sk-SK"/>
        </w:rPr>
        <w:t>4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6860CB">
        <w:rPr>
          <w:rFonts w:ascii="Arial" w:hAnsi="Arial" w:cs="Arial"/>
          <w:b/>
          <w:sz w:val="28"/>
          <w:szCs w:val="28"/>
          <w:lang w:val="sk-SK"/>
        </w:rPr>
        <w:t>0</w:t>
      </w:r>
      <w:r w:rsidR="00471137">
        <w:rPr>
          <w:rFonts w:ascii="Arial" w:hAnsi="Arial" w:cs="Arial"/>
          <w:b/>
          <w:sz w:val="28"/>
          <w:szCs w:val="28"/>
          <w:lang w:val="sk-SK"/>
        </w:rPr>
        <w:t>6</w:t>
      </w:r>
      <w:r w:rsidR="002B4273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BC3780">
        <w:rPr>
          <w:rFonts w:ascii="Arial" w:hAnsi="Arial" w:cs="Arial"/>
          <w:b/>
          <w:sz w:val="28"/>
          <w:szCs w:val="28"/>
          <w:lang w:val="sk-SK"/>
        </w:rPr>
        <w:t>2</w:t>
      </w:r>
      <w:r>
        <w:rPr>
          <w:rFonts w:ascii="Arial" w:hAnsi="Arial" w:cs="Arial"/>
          <w:b/>
          <w:sz w:val="28"/>
          <w:szCs w:val="28"/>
          <w:lang w:val="sk-SK"/>
        </w:rPr>
        <w:t>6</w:t>
      </w:r>
      <w:r w:rsidR="001354E9" w:rsidRPr="00763CC8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4A722687" w14:textId="30F35C64" w:rsidR="001354E9" w:rsidRPr="00763CC8" w:rsidRDefault="001354E9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 w:rsidRPr="00763CC8">
        <w:rPr>
          <w:rFonts w:ascii="Arial" w:hAnsi="Arial" w:cs="Arial"/>
          <w:b/>
          <w:szCs w:val="22"/>
          <w:lang w:val="sk-SK"/>
        </w:rPr>
        <w:t>(</w:t>
      </w:r>
      <w:r w:rsidR="007A51FC">
        <w:rPr>
          <w:rFonts w:ascii="Arial" w:hAnsi="Arial" w:cs="Arial"/>
          <w:b/>
          <w:szCs w:val="22"/>
          <w:lang w:val="sk-SK"/>
        </w:rPr>
        <w:t>streda</w:t>
      </w:r>
      <w:r w:rsidRPr="00763CC8">
        <w:rPr>
          <w:rFonts w:ascii="Arial" w:hAnsi="Arial" w:cs="Arial"/>
          <w:b/>
          <w:szCs w:val="22"/>
          <w:lang w:val="sk-SK"/>
        </w:rPr>
        <w:t>)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A18636" w14:textId="77777777" w:rsidR="00471137" w:rsidRDefault="00471137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C911C16" w14:textId="77777777" w:rsidR="00471137" w:rsidRDefault="00471137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EE71E21" w14:textId="3DC3FEE1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2315C8D2" w14:textId="15C5D3EB" w:rsidR="00203A8C" w:rsidRDefault="00203A8C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97C37AF" w14:textId="769E0C33" w:rsidR="003B446A" w:rsidRDefault="003B446A" w:rsidP="003B446A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5BA2A92B" w14:textId="77777777" w:rsidR="00AE0903" w:rsidRPr="00335C97" w:rsidRDefault="00AE0903" w:rsidP="00AE0903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 xml:space="preserve">Nová budova, </w:t>
      </w:r>
      <w:r w:rsidRPr="00E72D49">
        <w:rPr>
          <w:rFonts w:ascii="Arial" w:hAnsi="Arial" w:cs="Arial"/>
          <w:color w:val="0070C0"/>
          <w:szCs w:val="22"/>
          <w:lang w:val="sk-SK"/>
        </w:rPr>
        <w:t xml:space="preserve">seminárna miestnosť knižnice </w:t>
      </w:r>
      <w:r w:rsidRPr="00335C97">
        <w:rPr>
          <w:rFonts w:ascii="Arial" w:hAnsi="Arial" w:cs="Arial"/>
          <w:szCs w:val="22"/>
          <w:lang w:val="sk-SK"/>
        </w:rPr>
        <w:t>(</w:t>
      </w:r>
      <w:r>
        <w:rPr>
          <w:rFonts w:ascii="Arial" w:hAnsi="Arial" w:cs="Arial"/>
          <w:szCs w:val="22"/>
          <w:lang w:val="sk-SK"/>
        </w:rPr>
        <w:t>2. poschodie</w:t>
      </w:r>
      <w:r w:rsidRPr="00335C97">
        <w:rPr>
          <w:rFonts w:ascii="Arial" w:hAnsi="Arial" w:cs="Arial"/>
          <w:szCs w:val="22"/>
          <w:lang w:val="sk-SK"/>
        </w:rPr>
        <w:t>)</w:t>
      </w:r>
    </w:p>
    <w:p w14:paraId="7234ED5B" w14:textId="77777777" w:rsidR="001354E9" w:rsidRPr="00335C97" w:rsidRDefault="001354E9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74F3DC55" w14:textId="4BCE5A10" w:rsidR="000D211B" w:rsidRDefault="000D211B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</w:p>
    <w:p w14:paraId="752FCDBA" w14:textId="77777777" w:rsidR="00D139E1" w:rsidRDefault="00D139E1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4F4903FB" w14:textId="77777777" w:rsidR="00333D3C" w:rsidRDefault="00333D3C" w:rsidP="00333D3C">
      <w:pPr>
        <w:pStyle w:val="Obyajntext"/>
        <w:jc w:val="center"/>
        <w:rPr>
          <w:rFonts w:ascii="Arial" w:hAnsi="Arial" w:cs="Arial"/>
          <w:b/>
          <w:sz w:val="12"/>
          <w:szCs w:val="12"/>
          <w:lang w:val="sk-SK"/>
        </w:rPr>
      </w:pPr>
    </w:p>
    <w:p w14:paraId="47E7A820" w14:textId="1D29A60C" w:rsidR="002B4273" w:rsidRDefault="002B4273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02AA2086" w14:textId="3310AE2B" w:rsidR="008235DC" w:rsidRDefault="008235DC" w:rsidP="00203A8C">
      <w:pPr>
        <w:rPr>
          <w:rFonts w:ascii="Arial" w:hAnsi="Arial" w:cs="Arial"/>
          <w:sz w:val="28"/>
          <w:szCs w:val="28"/>
        </w:rPr>
      </w:pPr>
    </w:p>
    <w:p w14:paraId="21F674A6" w14:textId="06E5D3A8" w:rsidR="0004780E" w:rsidRDefault="0004780E" w:rsidP="00203A8C">
      <w:pPr>
        <w:rPr>
          <w:rFonts w:ascii="Arial" w:hAnsi="Arial" w:cs="Arial"/>
          <w:sz w:val="28"/>
          <w:szCs w:val="28"/>
        </w:rPr>
      </w:pPr>
    </w:p>
    <w:p w14:paraId="39F59538" w14:textId="1D6A603C" w:rsidR="0004780E" w:rsidRDefault="0004780E" w:rsidP="00203A8C">
      <w:pPr>
        <w:rPr>
          <w:rFonts w:ascii="Arial" w:hAnsi="Arial" w:cs="Arial"/>
          <w:sz w:val="28"/>
          <w:szCs w:val="28"/>
        </w:rPr>
      </w:pPr>
    </w:p>
    <w:p w14:paraId="14FA9DF0" w14:textId="77777777" w:rsidR="0004780E" w:rsidRPr="00C6226A" w:rsidRDefault="0004780E" w:rsidP="00203A8C">
      <w:pPr>
        <w:rPr>
          <w:rFonts w:ascii="Arial" w:hAnsi="Arial" w:cs="Arial"/>
          <w:sz w:val="28"/>
          <w:szCs w:val="28"/>
        </w:rPr>
      </w:pPr>
    </w:p>
    <w:p w14:paraId="6C609A17" w14:textId="77777777" w:rsidR="00E02B53" w:rsidRPr="00B27562" w:rsidRDefault="00E02B53" w:rsidP="00E02B53">
      <w:pPr>
        <w:spacing w:after="160" w:line="259" w:lineRule="auto"/>
        <w:rPr>
          <w:rFonts w:ascii="Arial" w:eastAsia="Calibri" w:hAnsi="Arial" w:cs="Arial"/>
        </w:rPr>
      </w:pPr>
      <w:r w:rsidRPr="00B27562">
        <w:rPr>
          <w:rFonts w:ascii="Arial" w:eastAsia="Calibri" w:hAnsi="Arial" w:cs="Arial"/>
        </w:rPr>
        <w:t xml:space="preserve">Vážení účastníci odborného seminára, </w:t>
      </w:r>
    </w:p>
    <w:p w14:paraId="1774946C" w14:textId="77777777" w:rsidR="00E02B53" w:rsidRDefault="00E02B53" w:rsidP="00E02B53">
      <w:pPr>
        <w:jc w:val="both"/>
        <w:rPr>
          <w:rFonts w:ascii="Arial" w:eastAsia="Calibri" w:hAnsi="Arial" w:cs="Arial"/>
        </w:rPr>
      </w:pPr>
    </w:p>
    <w:p w14:paraId="272F1815" w14:textId="77777777" w:rsidR="00E02B53" w:rsidRDefault="00E02B53" w:rsidP="00E02B53">
      <w:pPr>
        <w:jc w:val="both"/>
        <w:rPr>
          <w:rFonts w:ascii="Arial" w:eastAsia="Calibri" w:hAnsi="Arial" w:cs="Arial"/>
        </w:rPr>
      </w:pPr>
    </w:p>
    <w:p w14:paraId="2E1FEFE4" w14:textId="73A77256" w:rsidR="00E02B53" w:rsidRPr="00B27562" w:rsidRDefault="00E02B53" w:rsidP="00E02B53">
      <w:pPr>
        <w:jc w:val="both"/>
        <w:rPr>
          <w:rFonts w:ascii="Arial" w:eastAsia="Calibri" w:hAnsi="Arial" w:cs="Arial"/>
        </w:rPr>
      </w:pPr>
      <w:r w:rsidRPr="00B27562">
        <w:rPr>
          <w:rFonts w:ascii="Arial" w:eastAsia="Calibri" w:hAnsi="Arial" w:cs="Arial"/>
        </w:rPr>
        <w:t>Kvalitu osobného automobilu si každý z vodičov vie predstaviť a želá si aby bola čím najlepšia a auto bolo po dobu používania spoľahlivé. Zo skúsenosti vieme, že si už menej vieme predstaviť meracie zariadenie, jeho kvalitu a tým aj spoľahlivosť jeho údajov na kvalitu hodnotenia výrobkov, služieb alebo rozhodovacích procesov.  Odborný seminár „</w:t>
      </w:r>
      <w:r w:rsidRPr="00B27562">
        <w:rPr>
          <w:rFonts w:ascii="Arial" w:eastAsia="Calibri" w:hAnsi="Arial" w:cs="Arial"/>
          <w:b/>
          <w:bCs/>
          <w:i/>
          <w:iCs/>
        </w:rPr>
        <w:t>Meracie zariadenia, spracovanie dát a</w:t>
      </w:r>
      <w:r w:rsidR="00FE3029">
        <w:rPr>
          <w:rFonts w:ascii="Arial" w:eastAsia="Calibri" w:hAnsi="Arial" w:cs="Arial"/>
          <w:b/>
          <w:bCs/>
          <w:i/>
          <w:iCs/>
        </w:rPr>
        <w:t> </w:t>
      </w:r>
      <w:r w:rsidRPr="00B27562">
        <w:rPr>
          <w:rFonts w:ascii="Arial" w:eastAsia="Calibri" w:hAnsi="Arial" w:cs="Arial"/>
          <w:b/>
          <w:bCs/>
          <w:i/>
          <w:iCs/>
        </w:rPr>
        <w:t>použitie</w:t>
      </w:r>
      <w:r w:rsidR="00FE3029">
        <w:rPr>
          <w:rFonts w:ascii="Arial" w:eastAsia="Calibri" w:hAnsi="Arial" w:cs="Arial"/>
          <w:b/>
          <w:bCs/>
          <w:i/>
          <w:iCs/>
        </w:rPr>
        <w:t xml:space="preserve"> </w:t>
      </w:r>
      <w:r w:rsidRPr="00B27562">
        <w:rPr>
          <w:rFonts w:ascii="Arial" w:eastAsia="Calibri" w:hAnsi="Arial" w:cs="Arial"/>
          <w:b/>
          <w:bCs/>
          <w:i/>
          <w:iCs/>
        </w:rPr>
        <w:t>A</w:t>
      </w:r>
      <w:r w:rsidR="00FE3029">
        <w:rPr>
          <w:rFonts w:ascii="Arial" w:eastAsia="Calibri" w:hAnsi="Arial" w:cs="Arial"/>
          <w:b/>
          <w:bCs/>
          <w:i/>
          <w:iCs/>
        </w:rPr>
        <w:t>I</w:t>
      </w:r>
      <w:r w:rsidRPr="00B27562">
        <w:rPr>
          <w:rFonts w:ascii="Arial" w:eastAsia="Calibri" w:hAnsi="Arial" w:cs="Arial"/>
          <w:b/>
          <w:bCs/>
          <w:i/>
          <w:iCs/>
        </w:rPr>
        <w:t xml:space="preserve"> v podmienkach systémov kvality</w:t>
      </w:r>
      <w:r w:rsidRPr="00B27562">
        <w:rPr>
          <w:rFonts w:ascii="Arial" w:eastAsia="Calibri" w:hAnsi="Arial" w:cs="Arial"/>
          <w:i/>
          <w:iCs/>
        </w:rPr>
        <w:t>“</w:t>
      </w:r>
      <w:r w:rsidRPr="00B27562">
        <w:rPr>
          <w:rFonts w:ascii="Arial" w:eastAsia="Calibri" w:hAnsi="Arial" w:cs="Arial"/>
          <w:b/>
          <w:bCs/>
        </w:rPr>
        <w:t xml:space="preserve"> </w:t>
      </w:r>
      <w:r w:rsidRPr="00B27562">
        <w:rPr>
          <w:rFonts w:ascii="Arial" w:eastAsia="Calibri" w:hAnsi="Arial" w:cs="Arial"/>
        </w:rPr>
        <w:t xml:space="preserve">je zameraný na získanie vedomostí pre optimálne vyhodnotenie parametrov meracieho zariadenia, jeho </w:t>
      </w:r>
      <w:r w:rsidRPr="0004780E">
        <w:rPr>
          <w:rFonts w:ascii="Arial" w:eastAsia="Calibri" w:hAnsi="Arial" w:cs="Arial"/>
        </w:rPr>
        <w:t>vý</w:t>
      </w:r>
      <w:r w:rsidR="0004780E" w:rsidRPr="0004780E">
        <w:rPr>
          <w:rFonts w:ascii="Arial" w:eastAsia="Calibri" w:hAnsi="Arial" w:cs="Arial"/>
        </w:rPr>
        <w:t>b</w:t>
      </w:r>
      <w:r w:rsidRPr="0004780E">
        <w:rPr>
          <w:rFonts w:ascii="Arial" w:eastAsia="Calibri" w:hAnsi="Arial" w:cs="Arial"/>
        </w:rPr>
        <w:t xml:space="preserve">er, správne </w:t>
      </w:r>
      <w:r w:rsidRPr="00B27562">
        <w:rPr>
          <w:rFonts w:ascii="Arial" w:eastAsia="Calibri" w:hAnsi="Arial" w:cs="Arial"/>
        </w:rPr>
        <w:t xml:space="preserve">používanie v procese merania pre cielené potreby hodnotenia. Uvedený proces je základom </w:t>
      </w:r>
      <w:r w:rsidRPr="00B27562">
        <w:rPr>
          <w:rFonts w:ascii="Arial" w:eastAsia="Calibri" w:hAnsi="Arial" w:cs="Arial"/>
          <w:i/>
          <w:iCs/>
        </w:rPr>
        <w:t>analýzy meracích systémov (measurement system analysis, MSA)</w:t>
      </w:r>
      <w:r w:rsidRPr="00B27562">
        <w:rPr>
          <w:rFonts w:ascii="Arial" w:eastAsia="Calibri" w:hAnsi="Arial" w:cs="Arial"/>
        </w:rPr>
        <w:t>, ktorá je nutným predpokladom technologického pokroku a má, do budúcnosti tvoriť, spoľahlivý zdroj dát pre využitie v oblasti umelej inteligencie AI. Je tiež nespochybniteľné, že výrok: „</w:t>
      </w:r>
      <w:r w:rsidRPr="00B27562">
        <w:rPr>
          <w:rFonts w:ascii="Arial" w:eastAsia="Calibri" w:hAnsi="Arial" w:cs="Arial"/>
          <w:i/>
          <w:iCs/>
        </w:rPr>
        <w:t>jeden výsledok</w:t>
      </w:r>
      <w:r w:rsidR="0004780E">
        <w:rPr>
          <w:rFonts w:ascii="Arial" w:eastAsia="Calibri" w:hAnsi="Arial" w:cs="Arial"/>
          <w:i/>
          <w:iCs/>
        </w:rPr>
        <w:t xml:space="preserve"> </w:t>
      </w:r>
      <w:r w:rsidRPr="00B27562">
        <w:rPr>
          <w:rFonts w:ascii="Arial" w:eastAsia="Calibri" w:hAnsi="Arial" w:cs="Arial"/>
          <w:i/>
          <w:iCs/>
        </w:rPr>
        <w:t>-</w:t>
      </w:r>
      <w:r w:rsidR="0004780E">
        <w:rPr>
          <w:rFonts w:ascii="Arial" w:eastAsia="Calibri" w:hAnsi="Arial" w:cs="Arial"/>
          <w:i/>
          <w:iCs/>
        </w:rPr>
        <w:t xml:space="preserve"> </w:t>
      </w:r>
      <w:r w:rsidRPr="00B27562">
        <w:rPr>
          <w:rFonts w:ascii="Arial" w:eastAsia="Calibri" w:hAnsi="Arial" w:cs="Arial"/>
          <w:i/>
          <w:iCs/>
        </w:rPr>
        <w:t xml:space="preserve">žiadny výsledok“ </w:t>
      </w:r>
      <w:r w:rsidRPr="00B27562">
        <w:rPr>
          <w:rFonts w:ascii="Arial" w:eastAsia="Calibri" w:hAnsi="Arial" w:cs="Arial"/>
        </w:rPr>
        <w:t xml:space="preserve">sa prirodzene implementoval do bežného života a preto štatistické hodnotenie nameraných dát sa stalo podmienkou pre akékoľvek spoľahlivé kvalitatívne a kvantitatívne hodnotenie produktov a služieb. O tomto všetkom hodlá odborný seminár prehovoriť.  </w:t>
      </w:r>
    </w:p>
    <w:p w14:paraId="1A42C7DC" w14:textId="77777777" w:rsidR="00E02B53" w:rsidRPr="00B27562" w:rsidRDefault="00E02B53" w:rsidP="00E02B53">
      <w:pPr>
        <w:jc w:val="both"/>
        <w:rPr>
          <w:rFonts w:ascii="Arial" w:eastAsia="Calibri" w:hAnsi="Arial" w:cs="Arial"/>
        </w:rPr>
      </w:pPr>
    </w:p>
    <w:p w14:paraId="0EFA0816" w14:textId="1FA25E84" w:rsidR="00E02B53" w:rsidRPr="00B27562" w:rsidRDefault="00E02B53" w:rsidP="00E02B53">
      <w:pPr>
        <w:jc w:val="both"/>
        <w:rPr>
          <w:rFonts w:ascii="Arial" w:eastAsia="Calibri" w:hAnsi="Arial" w:cs="Arial"/>
        </w:rPr>
      </w:pPr>
      <w:r w:rsidRPr="00B27562">
        <w:rPr>
          <w:rFonts w:ascii="Arial" w:eastAsia="Calibri" w:hAnsi="Arial" w:cs="Arial"/>
        </w:rPr>
        <w:t>Obsahom seminára je predstavenie novej príručky EURACHEM, „</w:t>
      </w:r>
      <w:r w:rsidRPr="00B27562">
        <w:rPr>
          <w:rFonts w:ascii="Arial" w:eastAsia="Calibri" w:hAnsi="Arial" w:cs="Arial"/>
          <w:b/>
          <w:bCs/>
          <w:i/>
          <w:iCs/>
        </w:rPr>
        <w:t>The Fitness for Intended Use of Analytical Equipment and Systems</w:t>
      </w:r>
      <w:r w:rsidRPr="00B27562">
        <w:rPr>
          <w:rFonts w:ascii="Arial" w:eastAsia="Calibri" w:hAnsi="Arial" w:cs="Arial"/>
          <w:b/>
          <w:bCs/>
        </w:rPr>
        <w:t xml:space="preserve">“ </w:t>
      </w:r>
      <w:r w:rsidRPr="00B27562">
        <w:rPr>
          <w:rFonts w:ascii="Arial" w:eastAsia="Calibri" w:hAnsi="Arial" w:cs="Arial"/>
        </w:rPr>
        <w:t xml:space="preserve">ktorá ako prvá prináša do európskych chemických laboratórií </w:t>
      </w:r>
      <w:r w:rsidR="0004780E">
        <w:rPr>
          <w:rFonts w:ascii="Arial" w:eastAsia="Calibri" w:hAnsi="Arial" w:cs="Arial"/>
        </w:rPr>
        <w:t xml:space="preserve">(aj slovenských) </w:t>
      </w:r>
      <w:r w:rsidRPr="00B27562">
        <w:rPr>
          <w:rFonts w:ascii="Arial" w:eastAsia="Calibri" w:hAnsi="Arial" w:cs="Arial"/>
        </w:rPr>
        <w:t xml:space="preserve">pojem </w:t>
      </w:r>
      <w:r w:rsidRPr="00B27562">
        <w:rPr>
          <w:rFonts w:ascii="Arial" w:eastAsia="Calibri" w:hAnsi="Arial" w:cs="Arial"/>
          <w:i/>
          <w:iCs/>
        </w:rPr>
        <w:t>„kvalifikácia meracích zariadení</w:t>
      </w:r>
      <w:r w:rsidRPr="00B27562">
        <w:rPr>
          <w:rFonts w:ascii="Arial" w:eastAsia="Calibri" w:hAnsi="Arial" w:cs="Arial"/>
        </w:rPr>
        <w:t xml:space="preserve">“, ktorý je dnes </w:t>
      </w:r>
      <w:r w:rsidR="0004780E">
        <w:rPr>
          <w:rFonts w:ascii="Arial" w:eastAsia="Calibri" w:hAnsi="Arial" w:cs="Arial"/>
        </w:rPr>
        <w:t>vo svete</w:t>
      </w:r>
      <w:r w:rsidRPr="00B27562">
        <w:rPr>
          <w:rFonts w:ascii="Arial" w:eastAsia="Calibri" w:hAnsi="Arial" w:cs="Arial"/>
        </w:rPr>
        <w:t xml:space="preserve"> používaný vo farmaceutickom priemysle. Predmetom seminára sú prednášky odborníkov, ktorí prinášajú poznatky zo svojej dlhoročnej odbornej činnosti v oblasti metrológie, štatistických vyhodnotení výsledkov a ich interpretácií, aplikácie AI pri monitorovaní a riadení technologických procesov v systémoch manažérstva kvality a prípravy firemných dokumentov o meracích zariadeniach a meracích procesoch podľa STN ISO 10012. </w:t>
      </w:r>
    </w:p>
    <w:p w14:paraId="2914DA35" w14:textId="77777777" w:rsidR="00E02B53" w:rsidRPr="00B27562" w:rsidRDefault="00E02B53" w:rsidP="00E02B53">
      <w:pPr>
        <w:jc w:val="both"/>
        <w:rPr>
          <w:rFonts w:ascii="Arial" w:eastAsia="Calibri" w:hAnsi="Arial" w:cs="Arial"/>
        </w:rPr>
      </w:pPr>
      <w:r w:rsidRPr="00B27562">
        <w:rPr>
          <w:rFonts w:ascii="Arial" w:eastAsia="Calibri" w:hAnsi="Arial" w:cs="Arial"/>
        </w:rPr>
        <w:t xml:space="preserve">  </w:t>
      </w:r>
    </w:p>
    <w:p w14:paraId="2003EF29" w14:textId="77777777" w:rsidR="00E02B53" w:rsidRPr="00B27562" w:rsidRDefault="00E02B53" w:rsidP="00E02B53">
      <w:pPr>
        <w:jc w:val="both"/>
        <w:rPr>
          <w:rFonts w:ascii="Arial" w:hAnsi="Arial" w:cs="Arial"/>
        </w:rPr>
      </w:pPr>
      <w:r w:rsidRPr="00B27562">
        <w:rPr>
          <w:rFonts w:ascii="Arial" w:hAnsi="Arial" w:cs="Arial"/>
        </w:rPr>
        <w:t xml:space="preserve">Odborný seminár je určený pre riadiacich pracovníkov štátnej a verejnej správy, firemných manažérov kvality, podnikových metrológov, pracovníkov skúšobných a medicínskych laboratórií a pedagógov, doktorandov alebo študentov analytických odborov vysokých a stredných škôl. Odborný seminár môže byť tiež užitočný pre všetkých, ktorí sa vo svojej práci stretávajú s požiadavkami manažérstva kvality v zmysle STN EN ISO 9001 </w:t>
      </w:r>
      <w:r w:rsidRPr="00B27562">
        <w:rPr>
          <w:rFonts w:ascii="Arial" w:hAnsi="Arial" w:cs="Arial"/>
          <w:i/>
          <w:iCs/>
        </w:rPr>
        <w:t>„Systémy manažérstva kvality. Požiadavky</w:t>
      </w:r>
      <w:r w:rsidRPr="00B27562">
        <w:rPr>
          <w:rFonts w:ascii="Arial" w:hAnsi="Arial" w:cs="Arial"/>
        </w:rPr>
        <w:t>“.</w:t>
      </w:r>
    </w:p>
    <w:p w14:paraId="51FAAB72" w14:textId="77777777" w:rsidR="00E02B53" w:rsidRDefault="00E02B53" w:rsidP="00E02B53">
      <w:pPr>
        <w:spacing w:after="160" w:line="259" w:lineRule="auto"/>
        <w:jc w:val="both"/>
        <w:rPr>
          <w:rFonts w:ascii="Arial" w:eastAsia="Calibri" w:hAnsi="Arial" w:cs="Arial"/>
        </w:rPr>
      </w:pPr>
      <w:r w:rsidRPr="00B27562">
        <w:rPr>
          <w:rFonts w:ascii="Arial" w:eastAsia="Calibri" w:hAnsi="Arial" w:cs="Arial"/>
        </w:rPr>
        <w:t xml:space="preserve"> </w:t>
      </w:r>
    </w:p>
    <w:p w14:paraId="3E2FE2A6" w14:textId="77777777" w:rsidR="00E02B53" w:rsidRPr="00B27562" w:rsidRDefault="00E02B53" w:rsidP="00E02B53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18900D0F" w14:textId="77777777" w:rsidR="00E02B53" w:rsidRPr="00ED2287" w:rsidRDefault="00E02B53" w:rsidP="00E02B53">
      <w:pPr>
        <w:jc w:val="center"/>
        <w:rPr>
          <w:rFonts w:ascii="Arial" w:eastAsia="Calibri" w:hAnsi="Arial" w:cs="Arial"/>
        </w:rPr>
      </w:pPr>
      <w:r w:rsidRPr="00ED2287">
        <w:rPr>
          <w:rFonts w:ascii="Arial" w:eastAsia="Calibri" w:hAnsi="Arial" w:cs="Arial"/>
        </w:rPr>
        <w:t>Ing. Dušan Kordik, PhD</w:t>
      </w:r>
    </w:p>
    <w:p w14:paraId="6951A75A" w14:textId="77777777" w:rsidR="00E02B53" w:rsidRDefault="00E02B53" w:rsidP="00E02B53">
      <w:pPr>
        <w:jc w:val="center"/>
      </w:pPr>
      <w:r w:rsidRPr="00ED2287">
        <w:rPr>
          <w:rFonts w:ascii="Arial" w:eastAsia="Calibri" w:hAnsi="Arial" w:cs="Arial"/>
        </w:rPr>
        <w:t xml:space="preserve">Odborný garant a </w:t>
      </w:r>
      <w:r>
        <w:rPr>
          <w:rFonts w:ascii="Arial" w:eastAsia="Calibri" w:hAnsi="Arial" w:cs="Arial"/>
        </w:rPr>
        <w:t>p</w:t>
      </w:r>
      <w:r w:rsidRPr="00ED2287">
        <w:rPr>
          <w:rFonts w:ascii="Arial" w:eastAsia="Calibri" w:hAnsi="Arial" w:cs="Arial"/>
        </w:rPr>
        <w:t>redseda EURACHEM Slovakia</w:t>
      </w:r>
    </w:p>
    <w:p w14:paraId="7C8E1CA8" w14:textId="77777777" w:rsidR="00E02B53" w:rsidRDefault="00E02B53" w:rsidP="00E02B53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16D798A1" w14:textId="77777777" w:rsidR="00471137" w:rsidRDefault="00471137" w:rsidP="00F767E6">
      <w:pPr>
        <w:jc w:val="center"/>
        <w:rPr>
          <w:rFonts w:ascii="Arial" w:hAnsi="Arial" w:cs="Arial"/>
          <w:color w:val="EE0000"/>
          <w:sz w:val="28"/>
          <w:szCs w:val="28"/>
        </w:rPr>
      </w:pPr>
    </w:p>
    <w:p w14:paraId="72A4C5EA" w14:textId="77777777" w:rsidR="00471137" w:rsidRPr="00471137" w:rsidRDefault="00471137" w:rsidP="00F767E6">
      <w:pPr>
        <w:jc w:val="center"/>
        <w:rPr>
          <w:rFonts w:ascii="Arial" w:hAnsi="Arial" w:cs="Arial"/>
          <w:color w:val="EE0000"/>
          <w:sz w:val="28"/>
          <w:szCs w:val="28"/>
        </w:rPr>
      </w:pPr>
    </w:p>
    <w:p w14:paraId="08D6B07D" w14:textId="77777777" w:rsidR="00F767E6" w:rsidRPr="00471137" w:rsidRDefault="00F767E6" w:rsidP="00F767E6">
      <w:pPr>
        <w:jc w:val="center"/>
        <w:rPr>
          <w:color w:val="EE0000"/>
        </w:rPr>
      </w:pPr>
    </w:p>
    <w:p w14:paraId="7EC8FF5E" w14:textId="77777777" w:rsidR="00A03126" w:rsidRPr="00471137" w:rsidRDefault="00A03126" w:rsidP="0038651D">
      <w:pPr>
        <w:rPr>
          <w:color w:val="EE0000"/>
        </w:rPr>
      </w:pPr>
    </w:p>
    <w:p w14:paraId="2AFD9B5F" w14:textId="77777777" w:rsidR="00A03126" w:rsidRDefault="00A03126" w:rsidP="0038651D"/>
    <w:p w14:paraId="40BB6969" w14:textId="5E8F31C2" w:rsidR="00803ACC" w:rsidRDefault="00803ACC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55221164" w14:textId="77777777" w:rsidR="008057F3" w:rsidRDefault="008057F3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138797D0" w14:textId="77777777" w:rsidR="0022030D" w:rsidRDefault="0022030D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35F6F444" w14:textId="77777777" w:rsidR="0022030D" w:rsidRDefault="0022030D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tbl>
      <w:tblPr>
        <w:tblStyle w:val="Mriekatabuky"/>
        <w:tblW w:w="9512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7784"/>
      </w:tblGrid>
      <w:tr w:rsidR="00C058A8" w:rsidRPr="00C058A8" w14:paraId="7E681986" w14:textId="77777777" w:rsidTr="00F7702A">
        <w:tc>
          <w:tcPr>
            <w:tcW w:w="1728" w:type="dxa"/>
          </w:tcPr>
          <w:p w14:paraId="72FDA22B" w14:textId="30F8746F" w:rsidR="00803ACC" w:rsidRPr="0022030D" w:rsidRDefault="004D08D7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03ACC" w:rsidRPr="0022030D">
              <w:rPr>
                <w:rFonts w:ascii="Arial" w:hAnsi="Arial" w:cs="Arial"/>
                <w:b/>
                <w:sz w:val="22"/>
                <w:szCs w:val="22"/>
              </w:rPr>
              <w:t xml:space="preserve">9.00 - 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03ACC" w:rsidRPr="0022030D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398D48BF" w14:textId="77777777" w:rsidR="00A000AD" w:rsidRPr="0022030D" w:rsidRDefault="00A000AD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43100A" w14:textId="77777777" w:rsidR="00A000AD" w:rsidRPr="0022030D" w:rsidRDefault="00A000AD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1400D5" w14:textId="4BAB2421" w:rsidR="00A000AD" w:rsidRPr="0022030D" w:rsidRDefault="004D08D7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000AD" w:rsidRPr="0022030D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A000AD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139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000AD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20DBD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34F6E83D" w14:textId="77777777" w:rsidR="004D08D7" w:rsidRPr="0022030D" w:rsidRDefault="004D08D7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EC72F" w14:textId="77777777" w:rsidR="00340CAF" w:rsidRPr="0022030D" w:rsidRDefault="00340CAF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656E15" w14:textId="77777777" w:rsidR="00471137" w:rsidRPr="00471137" w:rsidRDefault="00471137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DBB1F6" w14:textId="5D2AB4BE" w:rsidR="0033791E" w:rsidRDefault="00471137" w:rsidP="000E3A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139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 xml:space="preserve"> 10.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03F5D1C5" w14:textId="77777777" w:rsidR="00BA04B4" w:rsidRDefault="00BA04B4" w:rsidP="00121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B7217" w14:textId="77777777" w:rsidR="00BA04B4" w:rsidRDefault="00BA04B4" w:rsidP="00121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6240C" w14:textId="77777777" w:rsidR="00DB5875" w:rsidRPr="00471137" w:rsidRDefault="00DB5875" w:rsidP="001210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64373" w14:textId="77777777" w:rsidR="00E02B53" w:rsidRDefault="00E02B53" w:rsidP="001210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86317" w14:textId="77777777" w:rsidR="00E02B53" w:rsidRPr="00E02B53" w:rsidRDefault="00E02B53" w:rsidP="001210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E84C4E" w14:textId="66E67A8D" w:rsidR="004D08D7" w:rsidRPr="0022030D" w:rsidRDefault="004D08D7" w:rsidP="001210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BC3780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3863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94418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06D47A54" w14:textId="77777777" w:rsidR="00E64202" w:rsidRPr="00471137" w:rsidRDefault="00E64202" w:rsidP="00C058A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F54813" w14:textId="76FF4A06" w:rsidR="00E64202" w:rsidRPr="0022030D" w:rsidRDefault="00C058A8" w:rsidP="00E64202">
            <w:pPr>
              <w:rPr>
                <w:rFonts w:ascii="Arial" w:hAnsi="Arial" w:cs="Arial"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 xml:space="preserve"> - 1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538DE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538DE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D3D1A3D" w14:textId="77777777" w:rsidR="00E64202" w:rsidRPr="0022030D" w:rsidRDefault="00E64202" w:rsidP="00E642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EC508" w14:textId="77777777" w:rsidR="00E64202" w:rsidRPr="0022030D" w:rsidRDefault="00E64202" w:rsidP="00E642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7C971" w14:textId="222FF3CE" w:rsidR="00E64202" w:rsidRPr="0022030D" w:rsidRDefault="00E64202" w:rsidP="00E6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4" w:type="dxa"/>
          </w:tcPr>
          <w:p w14:paraId="6A74F3E5" w14:textId="77777777" w:rsidR="00A000AD" w:rsidRPr="00F7702A" w:rsidRDefault="00803ACC" w:rsidP="00DB5875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 xml:space="preserve">Otvorenie </w:t>
            </w:r>
            <w:r w:rsidR="002B4273" w:rsidRPr="00F7702A">
              <w:rPr>
                <w:rFonts w:ascii="Arial" w:hAnsi="Arial" w:cs="Arial"/>
                <w:b/>
              </w:rPr>
              <w:t>seminára</w:t>
            </w:r>
          </w:p>
          <w:p w14:paraId="3B87EE42" w14:textId="26120BF3" w:rsidR="00803ACC" w:rsidRPr="00F7702A" w:rsidRDefault="00A000AD" w:rsidP="00DB5875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702A">
              <w:rPr>
                <w:rFonts w:ascii="Arial" w:hAnsi="Arial" w:cs="Arial"/>
                <w:bCs/>
                <w:i/>
                <w:iCs/>
              </w:rPr>
              <w:t xml:space="preserve">Ing. Dušan Kordík, PhD., predseda </w:t>
            </w:r>
            <w:r w:rsidR="00803ACC" w:rsidRPr="00F770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7702A">
              <w:rPr>
                <w:rFonts w:ascii="Arial" w:hAnsi="Arial" w:cs="Arial"/>
                <w:bCs/>
                <w:i/>
                <w:iCs/>
              </w:rPr>
              <w:t>EURACHEM Slovakia</w:t>
            </w:r>
          </w:p>
          <w:p w14:paraId="4775C759" w14:textId="0C6D7EEC" w:rsidR="00A000AD" w:rsidRPr="00F7702A" w:rsidRDefault="00A000AD" w:rsidP="00DB5875">
            <w:pPr>
              <w:ind w:left="34" w:firstLine="1"/>
              <w:jc w:val="both"/>
              <w:rPr>
                <w:rFonts w:ascii="Arial" w:hAnsi="Arial" w:cs="Arial"/>
                <w:bCs/>
              </w:rPr>
            </w:pPr>
          </w:p>
          <w:p w14:paraId="375A7787" w14:textId="77777777" w:rsidR="00E02B53" w:rsidRPr="00471137" w:rsidRDefault="00E02B53" w:rsidP="00E02B53">
            <w:pPr>
              <w:rPr>
                <w:rFonts w:ascii="Arial" w:hAnsi="Arial" w:cs="Arial"/>
                <w:b/>
                <w:bCs/>
              </w:rPr>
            </w:pPr>
            <w:r w:rsidRPr="00471137">
              <w:rPr>
                <w:rFonts w:ascii="Arial" w:hAnsi="Arial" w:cs="Arial"/>
                <w:b/>
                <w:bCs/>
              </w:rPr>
              <w:t>Viete si vybrať ekonomicky a metrologicky optimálne meradlo pre vaše meranie? My vás to naučíme.</w:t>
            </w:r>
          </w:p>
          <w:p w14:paraId="24A83DFA" w14:textId="77777777" w:rsidR="00E02B53" w:rsidRPr="00EC29DF" w:rsidRDefault="00E02B53" w:rsidP="00E02B53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29DF">
              <w:rPr>
                <w:rFonts w:ascii="Arial" w:hAnsi="Arial" w:cs="Arial"/>
                <w:i/>
                <w:sz w:val="22"/>
                <w:szCs w:val="22"/>
              </w:rPr>
              <w:t>Ing. Dušan Kordík, PhD., EURACHEM Slovakia, Bratislava</w:t>
            </w:r>
          </w:p>
          <w:p w14:paraId="63CC8014" w14:textId="77777777" w:rsidR="00E02B53" w:rsidRDefault="00E02B53" w:rsidP="00471137">
            <w:pPr>
              <w:rPr>
                <w:rFonts w:ascii="Arial" w:hAnsi="Arial" w:cs="Arial"/>
                <w:b/>
                <w:bCs/>
              </w:rPr>
            </w:pPr>
          </w:p>
          <w:p w14:paraId="531719B3" w14:textId="31E97223" w:rsidR="00471137" w:rsidRPr="00471137" w:rsidRDefault="00471137" w:rsidP="00471137">
            <w:pPr>
              <w:rPr>
                <w:rFonts w:ascii="Arial" w:hAnsi="Arial" w:cs="Arial"/>
                <w:b/>
                <w:bCs/>
              </w:rPr>
            </w:pPr>
            <w:r w:rsidRPr="00471137">
              <w:rPr>
                <w:rFonts w:ascii="Arial" w:hAnsi="Arial" w:cs="Arial"/>
                <w:b/>
                <w:bCs/>
              </w:rPr>
              <w:t>Vhodnosť analytických zariadení a systémov na zamýšľané použitie.</w:t>
            </w:r>
          </w:p>
          <w:p w14:paraId="3841D0C7" w14:textId="77777777" w:rsidR="00471137" w:rsidRPr="00471137" w:rsidRDefault="00471137" w:rsidP="0047113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71137">
              <w:rPr>
                <w:rFonts w:ascii="Arial" w:hAnsi="Arial" w:cs="Arial"/>
                <w:sz w:val="22"/>
                <w:szCs w:val="22"/>
              </w:rPr>
              <w:t>Laboratórny sprievodca životným cyklom analytických zariadení a systémov, ich kvalifikáciou a súvisiacimi témami</w:t>
            </w:r>
            <w:r w:rsidRPr="004711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4FF33995" w14:textId="77777777" w:rsidR="00471137" w:rsidRPr="004400D6" w:rsidRDefault="00471137" w:rsidP="00471137">
            <w:pPr>
              <w:rPr>
                <w:rFonts w:ascii="Arial" w:hAnsi="Arial" w:cs="Arial"/>
                <w:i/>
                <w:iCs/>
              </w:rPr>
            </w:pPr>
            <w:r w:rsidRPr="004400D6">
              <w:rPr>
                <w:rFonts w:ascii="Arial" w:hAnsi="Arial" w:cs="Arial"/>
                <w:i/>
                <w:iCs/>
              </w:rPr>
              <w:t>EURACHEM Guide, 1st Edition 2025</w:t>
            </w:r>
          </w:p>
          <w:p w14:paraId="114B481E" w14:textId="77777777" w:rsidR="006860CB" w:rsidRPr="00BA04B4" w:rsidRDefault="006860CB" w:rsidP="00DB587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</w:p>
          <w:p w14:paraId="10BBA245" w14:textId="77777777" w:rsidR="00C058A8" w:rsidRPr="00F7702A" w:rsidRDefault="00C058A8" w:rsidP="00DB5875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>Prestávka s občerstvením</w:t>
            </w:r>
          </w:p>
          <w:p w14:paraId="5464E666" w14:textId="77777777" w:rsidR="005538DE" w:rsidRPr="00BA04B4" w:rsidRDefault="005538DE" w:rsidP="00DB5875">
            <w:pPr>
              <w:ind w:left="34"/>
              <w:jc w:val="both"/>
              <w:rPr>
                <w:rFonts w:ascii="Arial" w:hAnsi="Arial" w:cs="Arial"/>
                <w:i/>
                <w:iCs/>
                <w:sz w:val="28"/>
                <w:szCs w:val="28"/>
                <w:highlight w:val="yellow"/>
              </w:rPr>
            </w:pPr>
          </w:p>
          <w:p w14:paraId="678C8AC5" w14:textId="63846A8C" w:rsidR="007A51FC" w:rsidRPr="00471137" w:rsidRDefault="007A51FC" w:rsidP="007A51F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71137">
              <w:rPr>
                <w:rFonts w:ascii="Arial" w:hAnsi="Arial" w:cs="Arial"/>
                <w:b/>
                <w:bCs/>
              </w:rPr>
              <w:t xml:space="preserve">Meracie zariadenia ako súčasť kvality meracieho procesu – </w:t>
            </w:r>
            <w:r w:rsidR="006C5D01">
              <w:rPr>
                <w:rFonts w:ascii="Arial" w:hAnsi="Arial" w:cs="Arial"/>
                <w:b/>
                <w:bCs/>
              </w:rPr>
              <w:t xml:space="preserve">certifikáty o kalibrácii a overení a ich interpretácia, metrologický poriadok </w:t>
            </w:r>
            <w:r w:rsidRPr="00471137">
              <w:rPr>
                <w:rFonts w:ascii="Arial" w:hAnsi="Arial" w:cs="Arial"/>
                <w:b/>
                <w:bCs/>
              </w:rPr>
              <w:t>jeho normovaná skladba, tvorba a používanie.</w:t>
            </w:r>
          </w:p>
          <w:p w14:paraId="15B489A7" w14:textId="77777777" w:rsidR="007A51FC" w:rsidRDefault="007A51FC" w:rsidP="007A51FC">
            <w:pPr>
              <w:jc w:val="both"/>
              <w:rPr>
                <w:rStyle w:val="Vrazn"/>
                <w:rFonts w:ascii="Arial" w:hAnsi="Arial" w:cs="Arial"/>
                <w:bCs w:val="0"/>
                <w:i/>
                <w:iCs/>
                <w:color w:val="000000"/>
                <w:sz w:val="28"/>
                <w:szCs w:val="28"/>
              </w:rPr>
            </w:pPr>
            <w:r w:rsidRPr="00EC29DF">
              <w:rPr>
                <w:rFonts w:ascii="Arial" w:hAnsi="Arial" w:cs="Arial"/>
                <w:i/>
                <w:sz w:val="22"/>
                <w:szCs w:val="22"/>
              </w:rPr>
              <w:t>Ing. Dušan Kordík, PhD., EURACHEM Slovakia, Bratislava</w:t>
            </w:r>
          </w:p>
          <w:p w14:paraId="68CC3DB4" w14:textId="6E8166D2" w:rsidR="00A057E9" w:rsidRPr="00F7702A" w:rsidRDefault="00A057E9" w:rsidP="007A51FC">
            <w:pPr>
              <w:rPr>
                <w:rFonts w:ascii="Arial" w:hAnsi="Arial" w:cs="Arial"/>
                <w:i/>
              </w:rPr>
            </w:pPr>
          </w:p>
        </w:tc>
      </w:tr>
      <w:tr w:rsidR="00C058A8" w:rsidRPr="00C058A8" w14:paraId="09EE754C" w14:textId="77777777" w:rsidTr="00F7702A">
        <w:trPr>
          <w:trHeight w:val="3129"/>
        </w:trPr>
        <w:tc>
          <w:tcPr>
            <w:tcW w:w="1728" w:type="dxa"/>
          </w:tcPr>
          <w:p w14:paraId="31B8B624" w14:textId="14D44B35" w:rsidR="00803ACC" w:rsidRPr="0022030D" w:rsidRDefault="00220B47" w:rsidP="0022030D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2030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 xml:space="preserve">00 </w:t>
            </w:r>
            <w:r w:rsidR="00F80139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3791E" w:rsidRPr="0022030D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2100E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64202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59B36667" w14:textId="77777777" w:rsidR="00C058A8" w:rsidRPr="007A51FC" w:rsidRDefault="00C058A8" w:rsidP="007318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CBB7AC" w14:textId="0BF72886" w:rsidR="00920602" w:rsidRPr="0022030D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D08D7" w:rsidRPr="0022030D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8057F3"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113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D08D7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057F3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4EDE6097" w14:textId="77777777" w:rsidR="00C058A8" w:rsidRPr="0022030D" w:rsidRDefault="00C058A8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87DD5" w14:textId="77777777" w:rsidR="00220B47" w:rsidRDefault="00220B47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4F5A2" w14:textId="77777777" w:rsidR="007A51FC" w:rsidRPr="0022030D" w:rsidRDefault="007A51FC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6DC80" w14:textId="77777777" w:rsidR="00340CAF" w:rsidRPr="007A51FC" w:rsidRDefault="00340CAF" w:rsidP="00C058A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D8472C" w14:textId="5A1038F8" w:rsidR="00C058A8" w:rsidRDefault="00C058A8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95E9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057F3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 xml:space="preserve"> - 1</w:t>
            </w:r>
            <w:r w:rsidR="00195E9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329130E3" w14:textId="77777777" w:rsidR="00195E96" w:rsidRDefault="00195E96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C8A3F" w14:textId="77777777" w:rsidR="00195E96" w:rsidRDefault="00195E96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E8689" w14:textId="77777777" w:rsidR="00195E96" w:rsidRPr="007A51FC" w:rsidRDefault="00195E96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A59CC3" w14:textId="0083A70D" w:rsidR="006A6369" w:rsidRPr="0022030D" w:rsidRDefault="00195E96" w:rsidP="00195E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0 – 15.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62EB1112" w14:textId="77777777" w:rsidR="00BA04B4" w:rsidRDefault="00BA04B4" w:rsidP="00C05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CD7AD" w14:textId="77777777" w:rsidR="00BA04B4" w:rsidRDefault="00BA04B4" w:rsidP="00C058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064AC6" w14:textId="77777777" w:rsidR="00DB5875" w:rsidRDefault="00DB5875" w:rsidP="00C058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D54ADF" w14:textId="77777777" w:rsidR="00E02B53" w:rsidRPr="007A51FC" w:rsidRDefault="00E02B53" w:rsidP="00C05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03DFA" w14:textId="4F7D1A26" w:rsidR="003826FF" w:rsidRPr="0022030D" w:rsidRDefault="00D12608" w:rsidP="007A77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030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95E9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A51F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D6CF9" w:rsidRPr="0022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3863" w:rsidRPr="0022030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D6CF9" w:rsidRPr="0022030D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195E9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D6CF9" w:rsidRPr="002203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95E9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7702A" w:rsidRPr="0022030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784" w:type="dxa"/>
          </w:tcPr>
          <w:p w14:paraId="558C5BD4" w14:textId="375433E8" w:rsidR="00220B47" w:rsidRPr="00F7702A" w:rsidRDefault="00220B47" w:rsidP="00DB5875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i/>
                <w:lang w:val="sk-SK"/>
              </w:rPr>
            </w:pPr>
            <w:r w:rsidRPr="00F7702A">
              <w:rPr>
                <w:rFonts w:ascii="Arial" w:eastAsia="Times New Roman" w:hAnsi="Arial" w:cs="Arial"/>
                <w:b/>
                <w:bCs/>
                <w:i/>
                <w:lang w:val="sk-SK"/>
              </w:rPr>
              <w:t>Obed</w:t>
            </w:r>
          </w:p>
          <w:p w14:paraId="5F70A820" w14:textId="77777777" w:rsidR="0022030D" w:rsidRPr="00BA04B4" w:rsidRDefault="0022030D" w:rsidP="00DB5875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A693F7" w14:textId="0C661CAA" w:rsidR="007A51FC" w:rsidRPr="00195E96" w:rsidRDefault="007A51FC" w:rsidP="007A51FC">
            <w:pPr>
              <w:rPr>
                <w:rFonts w:ascii="Arial" w:hAnsi="Arial" w:cs="Arial"/>
                <w:b/>
                <w:bCs/>
              </w:rPr>
            </w:pPr>
            <w:r w:rsidRPr="00195E96">
              <w:rPr>
                <w:rFonts w:ascii="Arial" w:hAnsi="Arial" w:cs="Arial"/>
                <w:b/>
                <w:bCs/>
                <w:color w:val="000000"/>
              </w:rPr>
              <w:t>Ako AI transformuje monitorovanie pr</w:t>
            </w:r>
            <w:r w:rsidR="007137D4">
              <w:rPr>
                <w:rFonts w:ascii="Arial" w:hAnsi="Arial" w:cs="Arial"/>
                <w:b/>
                <w:bCs/>
                <w:color w:val="000000"/>
              </w:rPr>
              <w:t>ocesov</w:t>
            </w:r>
            <w:r w:rsidRPr="00195E96">
              <w:rPr>
                <w:rFonts w:ascii="Arial" w:hAnsi="Arial" w:cs="Arial"/>
                <w:b/>
                <w:bCs/>
                <w:color w:val="000000"/>
              </w:rPr>
              <w:t xml:space="preserve"> a zvyšuje kvalitu meraní</w:t>
            </w:r>
          </w:p>
          <w:p w14:paraId="248749F7" w14:textId="77777777" w:rsidR="007A51FC" w:rsidRPr="00195E96" w:rsidRDefault="007A51FC" w:rsidP="007A51F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95E9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Ing. Marek Wadinger, </w:t>
            </w:r>
            <w:r w:rsidRPr="00195E96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Ústav informatizácie, automatizácie a matematiky, FCHPT Bratislava</w:t>
            </w:r>
          </w:p>
          <w:p w14:paraId="64CCF5EE" w14:textId="77777777" w:rsidR="007A51FC" w:rsidRDefault="007A51FC" w:rsidP="00195E96">
            <w:pPr>
              <w:jc w:val="both"/>
              <w:rPr>
                <w:rStyle w:val="Vrazn"/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</w:p>
          <w:p w14:paraId="0A2F3112" w14:textId="77777777" w:rsidR="007A51FC" w:rsidRPr="00195E96" w:rsidRDefault="007A51FC" w:rsidP="007A51FC">
            <w:pPr>
              <w:rPr>
                <w:rFonts w:ascii="Arial" w:hAnsi="Arial" w:cs="Arial"/>
                <w:b/>
                <w:bCs/>
              </w:rPr>
            </w:pPr>
            <w:r w:rsidRPr="00195E96">
              <w:rPr>
                <w:rFonts w:ascii="Arial" w:hAnsi="Arial" w:cs="Arial"/>
                <w:b/>
                <w:bCs/>
              </w:rPr>
              <w:t>Od dát k informácii: štatistické nástroje v laboratóriu.</w:t>
            </w:r>
          </w:p>
          <w:p w14:paraId="4F7A3603" w14:textId="77777777" w:rsidR="007A51FC" w:rsidRPr="00195E96" w:rsidRDefault="007A51FC" w:rsidP="007A51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195E96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RNDr. Naďa Krivoňáková, PhD, Doc. RNDr. Zdenko Takáč, PhD, </w:t>
            </w:r>
          </w:p>
          <w:p w14:paraId="1E76ECF4" w14:textId="77777777" w:rsidR="007A51FC" w:rsidRDefault="007A51FC" w:rsidP="007A51FC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B46D57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Ústav informatizácie, automatizácie a matematiky, FCHPT Bratislava </w:t>
            </w:r>
          </w:p>
          <w:p w14:paraId="536D1AA4" w14:textId="77777777" w:rsidR="007A51FC" w:rsidRPr="007A51FC" w:rsidRDefault="007A51FC" w:rsidP="007A51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D0A19E" w14:textId="77777777" w:rsidR="007A51FC" w:rsidRPr="00195E96" w:rsidRDefault="007A51FC" w:rsidP="007A51FC">
            <w:pPr>
              <w:rPr>
                <w:rFonts w:ascii="Arial" w:hAnsi="Arial" w:cs="Arial"/>
                <w:b/>
                <w:bCs/>
              </w:rPr>
            </w:pPr>
            <w:r w:rsidRPr="00195E96">
              <w:rPr>
                <w:rFonts w:ascii="Arial" w:hAnsi="Arial" w:cs="Arial"/>
                <w:b/>
                <w:bCs/>
              </w:rPr>
              <w:t>Od informácie k rozhodnutiu: neistota a posudzovanie zhody</w:t>
            </w:r>
          </w:p>
          <w:p w14:paraId="23D4EA50" w14:textId="77777777" w:rsidR="007A51FC" w:rsidRPr="00195E96" w:rsidRDefault="007A51FC" w:rsidP="007A51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195E96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RNDr. Naďa Krivoňáková, PhD, Doc. RNDr. Zdenko Takáč, PhD, </w:t>
            </w:r>
          </w:p>
          <w:p w14:paraId="3A2DD694" w14:textId="77777777" w:rsidR="007A51FC" w:rsidRPr="00195E96" w:rsidRDefault="007A51FC" w:rsidP="007A51F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195E96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Ústav informatizácie, automatizácie a matematiky, FCHPT Bratislava </w:t>
            </w:r>
          </w:p>
          <w:p w14:paraId="11E7EF36" w14:textId="77777777" w:rsidR="007A51FC" w:rsidRPr="007A51FC" w:rsidRDefault="007A51FC" w:rsidP="00195E96">
            <w:pPr>
              <w:jc w:val="both"/>
              <w:rPr>
                <w:rStyle w:val="Vrazn"/>
                <w:rFonts w:ascii="Arial" w:hAnsi="Arial" w:cs="Arial"/>
                <w:bCs w:val="0"/>
                <w:i/>
                <w:iCs/>
                <w:color w:val="000000"/>
                <w:sz w:val="28"/>
                <w:szCs w:val="28"/>
              </w:rPr>
            </w:pPr>
          </w:p>
          <w:p w14:paraId="753321EF" w14:textId="327B42DC" w:rsidR="00220B47" w:rsidRPr="00F7702A" w:rsidRDefault="001D6CF9" w:rsidP="00DB5875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F7702A">
              <w:rPr>
                <w:rFonts w:ascii="Arial" w:hAnsi="Arial" w:cs="Arial"/>
                <w:b/>
                <w:bCs/>
                <w:iCs/>
              </w:rPr>
              <w:t>Diskusia</w:t>
            </w:r>
            <w:r w:rsidR="00F7702A" w:rsidRPr="00F7702A">
              <w:rPr>
                <w:rFonts w:ascii="Arial" w:hAnsi="Arial" w:cs="Arial"/>
                <w:b/>
                <w:bCs/>
                <w:iCs/>
              </w:rPr>
              <w:t>, Záver seminára</w:t>
            </w:r>
          </w:p>
          <w:p w14:paraId="355593AC" w14:textId="77777777" w:rsidR="00195E96" w:rsidRDefault="00195E96" w:rsidP="00DB5875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0E40F792" w14:textId="77777777" w:rsidR="007A51FC" w:rsidRDefault="007A51FC" w:rsidP="00DB5875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2512197C" w14:textId="77777777" w:rsidR="00761F21" w:rsidRPr="00F7702A" w:rsidRDefault="00761F21" w:rsidP="00DB5875">
            <w:pPr>
              <w:jc w:val="both"/>
              <w:rPr>
                <w:rFonts w:ascii="Arial" w:hAnsi="Arial" w:cs="Arial"/>
                <w:b/>
                <w:bCs/>
              </w:rPr>
            </w:pPr>
            <w:r w:rsidRPr="00F7702A">
              <w:rPr>
                <w:rFonts w:ascii="Arial" w:hAnsi="Arial" w:cs="Arial"/>
                <w:b/>
                <w:bCs/>
              </w:rPr>
              <w:t>Odborný garant                                               Organizačný garant</w:t>
            </w:r>
          </w:p>
          <w:p w14:paraId="21AF693F" w14:textId="59F7196F" w:rsidR="00D74CA7" w:rsidRDefault="00761F21" w:rsidP="00DB58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7702A">
              <w:rPr>
                <w:rFonts w:ascii="Arial" w:hAnsi="Arial" w:cs="Arial"/>
                <w:i/>
                <w:iCs/>
              </w:rPr>
              <w:t>Ing. Dušan Kordík, PhD</w:t>
            </w:r>
            <w:r w:rsidRPr="00F7702A">
              <w:rPr>
                <w:rFonts w:ascii="Arial" w:hAnsi="Arial" w:cs="Arial"/>
              </w:rPr>
              <w:t xml:space="preserve">.                                      </w:t>
            </w:r>
            <w:r w:rsidRPr="00F7702A">
              <w:rPr>
                <w:rFonts w:ascii="Arial" w:hAnsi="Arial" w:cs="Arial"/>
                <w:i/>
                <w:iCs/>
              </w:rPr>
              <w:t>Eva Korbeľová</w:t>
            </w:r>
            <w:r w:rsidR="00D74CA7" w:rsidRPr="00D74CA7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14:paraId="770B7558" w14:textId="77777777" w:rsidR="00BA04B4" w:rsidRDefault="00BA04B4" w:rsidP="00DB58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217E12" w14:textId="6E679943" w:rsidR="00BA04B4" w:rsidRPr="00E35181" w:rsidRDefault="00BA04B4" w:rsidP="00DB587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309172" w14:textId="77777777" w:rsidR="00FA1D14" w:rsidRPr="00DB5875" w:rsidRDefault="00FA1D14" w:rsidP="00DB5875">
      <w:pPr>
        <w:pStyle w:val="Nadpis2"/>
        <w:pBdr>
          <w:bottom w:val="single" w:sz="4" w:space="1" w:color="auto"/>
        </w:pBdr>
        <w:tabs>
          <w:tab w:val="left" w:pos="567"/>
        </w:tabs>
        <w:ind w:right="0"/>
        <w:jc w:val="center"/>
        <w:rPr>
          <w:smallCaps w:val="0"/>
          <w:color w:val="3333FF"/>
          <w:sz w:val="16"/>
          <w:szCs w:val="16"/>
          <w:lang w:val="sk-SK"/>
        </w:rPr>
      </w:pPr>
    </w:p>
    <w:p w14:paraId="72C23446" w14:textId="77777777" w:rsidR="006A77A1" w:rsidRDefault="006A77A1" w:rsidP="006A77A1"/>
    <w:p w14:paraId="5054E5C9" w14:textId="71362C5D" w:rsidR="001354E9" w:rsidRPr="00C94C50" w:rsidRDefault="000D4939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D4939">
      <w:pPr>
        <w:pBdr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Pr="002C15B9" w:rsidRDefault="001354E9" w:rsidP="00EC67E8">
      <w:pPr>
        <w:pStyle w:val="Obyajntext"/>
        <w:jc w:val="both"/>
        <w:rPr>
          <w:rFonts w:ascii="Arial" w:hAnsi="Arial" w:cs="Arial"/>
          <w:color w:val="0070C0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4B834456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6CE3E07B" w:rsidR="002D2C66" w:rsidRPr="00413AE5" w:rsidRDefault="005368E7" w:rsidP="002E0F0A">
      <w:pPr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>
        <w:rPr>
          <w:rFonts w:ascii="Arial" w:hAnsi="Arial"/>
          <w:b/>
        </w:rPr>
        <w:t>0</w:t>
      </w:r>
      <w:r w:rsidR="00195E96">
        <w:rPr>
          <w:rFonts w:ascii="Arial" w:hAnsi="Arial"/>
          <w:b/>
        </w:rPr>
        <w:t>6</w:t>
      </w:r>
      <w:r w:rsidRPr="00605378">
        <w:rPr>
          <w:rFonts w:ascii="Arial" w:hAnsi="Arial"/>
          <w:b/>
        </w:rPr>
        <w:t>20</w:t>
      </w:r>
      <w:r>
        <w:rPr>
          <w:rFonts w:ascii="Arial" w:hAnsi="Arial"/>
          <w:b/>
        </w:rPr>
        <w:t>2</w:t>
      </w:r>
      <w:r w:rsidR="003B3955">
        <w:rPr>
          <w:rFonts w:ascii="Arial" w:hAnsi="Arial"/>
          <w:b/>
        </w:rPr>
        <w:t>6</w:t>
      </w:r>
    </w:p>
    <w:p w14:paraId="78FCCAA1" w14:textId="77777777" w:rsidR="003B3955" w:rsidRDefault="003B3955" w:rsidP="003B3955">
      <w:pPr>
        <w:rPr>
          <w:rFonts w:ascii="Arial" w:hAnsi="Arial"/>
          <w:b/>
          <w:bCs/>
          <w:smallCaps/>
          <w:u w:val="single"/>
        </w:rPr>
      </w:pPr>
    </w:p>
    <w:p w14:paraId="41039270" w14:textId="10B7DF43" w:rsidR="003B3955" w:rsidRPr="00D36359" w:rsidRDefault="003B3955" w:rsidP="003B3955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297A84BC" w14:textId="77777777" w:rsidR="001354E9" w:rsidRDefault="001354E9" w:rsidP="002E0F0A">
      <w:pPr>
        <w:rPr>
          <w:rFonts w:ascii="Arial" w:hAnsi="Arial"/>
          <w:smallCaps/>
        </w:rPr>
      </w:pPr>
    </w:p>
    <w:p w14:paraId="5C42E6F4" w14:textId="532EEE1E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3199F8F1" w14:textId="538CE7E1" w:rsidR="00FA1D14" w:rsidRPr="00FA1D14" w:rsidRDefault="00FA1D14" w:rsidP="00FA1D14">
      <w:pPr>
        <w:pStyle w:val="Obyajntext"/>
        <w:rPr>
          <w:rFonts w:ascii="Arial" w:hAnsi="Arial" w:cs="Arial"/>
          <w:sz w:val="28"/>
          <w:szCs w:val="28"/>
          <w:lang w:val="sk-SK"/>
        </w:rPr>
      </w:pPr>
      <w:r w:rsidRPr="00FA1D14">
        <w:rPr>
          <w:rFonts w:ascii="Arial" w:hAnsi="Arial" w:cs="Arial"/>
          <w:sz w:val="28"/>
          <w:szCs w:val="28"/>
          <w:lang w:val="sk-SK"/>
        </w:rPr>
        <w:t>Nová budova</w:t>
      </w:r>
      <w:r w:rsidR="006F6E39">
        <w:rPr>
          <w:rFonts w:ascii="Arial" w:hAnsi="Arial" w:cs="Arial"/>
          <w:sz w:val="28"/>
          <w:szCs w:val="28"/>
          <w:lang w:val="sk-SK"/>
        </w:rPr>
        <w:t xml:space="preserve"> FCHPT STU</w:t>
      </w:r>
      <w:r w:rsidRPr="00FA1D14">
        <w:rPr>
          <w:rFonts w:ascii="Arial" w:hAnsi="Arial" w:cs="Arial"/>
          <w:sz w:val="28"/>
          <w:szCs w:val="28"/>
          <w:lang w:val="sk-SK"/>
        </w:rPr>
        <w:t xml:space="preserve">, </w:t>
      </w:r>
      <w:r w:rsidRPr="0004780E">
        <w:rPr>
          <w:rFonts w:ascii="Arial" w:hAnsi="Arial" w:cs="Arial"/>
          <w:b/>
          <w:bCs/>
          <w:sz w:val="28"/>
          <w:szCs w:val="28"/>
          <w:lang w:val="sk-SK"/>
        </w:rPr>
        <w:t>seminárna miestnosť knižnice</w:t>
      </w:r>
      <w:r w:rsidRPr="0004780E">
        <w:rPr>
          <w:rFonts w:ascii="Arial" w:hAnsi="Arial" w:cs="Arial"/>
          <w:sz w:val="28"/>
          <w:szCs w:val="28"/>
          <w:lang w:val="sk-SK"/>
        </w:rPr>
        <w:t xml:space="preserve"> </w:t>
      </w:r>
      <w:r w:rsidRPr="00FA1D14">
        <w:rPr>
          <w:rFonts w:ascii="Arial" w:hAnsi="Arial" w:cs="Arial"/>
          <w:sz w:val="28"/>
          <w:szCs w:val="28"/>
          <w:lang w:val="sk-SK"/>
        </w:rPr>
        <w:t>(2. poschodie)</w:t>
      </w:r>
    </w:p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1E1EBC3D" w:rsidR="006F351C" w:rsidRPr="007E01AE" w:rsidRDefault="006F351C" w:rsidP="0068753A">
      <w:pPr>
        <w:pStyle w:val="Nadpis1"/>
        <w:jc w:val="center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3333FF"/>
          <w:u w:val="single"/>
        </w:rPr>
        <w:t xml:space="preserve">do </w:t>
      </w:r>
      <w:r w:rsidR="0008786C">
        <w:rPr>
          <w:rFonts w:ascii="Arial" w:hAnsi="Arial" w:cs="Arial"/>
          <w:b/>
          <w:color w:val="3333FF"/>
          <w:u w:val="single"/>
        </w:rPr>
        <w:t>19</w:t>
      </w:r>
      <w:r w:rsidRPr="007E01AE">
        <w:rPr>
          <w:rFonts w:ascii="Arial" w:hAnsi="Arial" w:cs="Arial"/>
          <w:b/>
          <w:color w:val="3333FF"/>
          <w:u w:val="single"/>
        </w:rPr>
        <w:t>.</w:t>
      </w:r>
      <w:r w:rsidR="00625AE4">
        <w:rPr>
          <w:rFonts w:ascii="Arial" w:hAnsi="Arial" w:cs="Arial"/>
          <w:b/>
          <w:color w:val="3333FF"/>
          <w:u w:val="single"/>
        </w:rPr>
        <w:t xml:space="preserve"> </w:t>
      </w:r>
      <w:r w:rsidR="006A6369">
        <w:rPr>
          <w:rFonts w:ascii="Arial" w:hAnsi="Arial" w:cs="Arial"/>
          <w:b/>
          <w:color w:val="3333FF"/>
          <w:u w:val="single"/>
        </w:rPr>
        <w:t>0</w:t>
      </w:r>
      <w:r w:rsidR="0008786C">
        <w:rPr>
          <w:rFonts w:ascii="Arial" w:hAnsi="Arial" w:cs="Arial"/>
          <w:b/>
          <w:color w:val="3333FF"/>
          <w:u w:val="single"/>
        </w:rPr>
        <w:t>6</w:t>
      </w:r>
      <w:r w:rsidR="00625AE4">
        <w:rPr>
          <w:rFonts w:ascii="Arial" w:hAnsi="Arial" w:cs="Arial"/>
          <w:b/>
          <w:color w:val="3333FF"/>
          <w:u w:val="single"/>
        </w:rPr>
        <w:t xml:space="preserve">. </w:t>
      </w:r>
      <w:r w:rsidRPr="007E01AE">
        <w:rPr>
          <w:rFonts w:ascii="Arial" w:hAnsi="Arial" w:cs="Arial"/>
          <w:b/>
          <w:color w:val="3333FF"/>
          <w:u w:val="single"/>
        </w:rPr>
        <w:t>20</w:t>
      </w:r>
      <w:r w:rsidR="00F93C91">
        <w:rPr>
          <w:rFonts w:ascii="Arial" w:hAnsi="Arial" w:cs="Arial"/>
          <w:b/>
          <w:color w:val="3333FF"/>
          <w:u w:val="single"/>
        </w:rPr>
        <w:t>2</w:t>
      </w:r>
      <w:r w:rsidR="003B3955">
        <w:rPr>
          <w:rFonts w:ascii="Arial" w:hAnsi="Arial" w:cs="Arial"/>
          <w:b/>
          <w:color w:val="3333FF"/>
          <w:u w:val="single"/>
        </w:rPr>
        <w:t>6</w:t>
      </w:r>
    </w:p>
    <w:p w14:paraId="5D0B9DFE" w14:textId="7282E1AD" w:rsidR="00D96069" w:rsidRDefault="00D96069" w:rsidP="000D4939">
      <w:pPr>
        <w:rPr>
          <w:rFonts w:ascii="Arial" w:hAnsi="Arial" w:cs="Arial"/>
          <w:color w:val="0000FF"/>
          <w:sz w:val="28"/>
          <w:szCs w:val="28"/>
        </w:rPr>
      </w:pPr>
    </w:p>
    <w:p w14:paraId="513130E2" w14:textId="6D89C63E" w:rsidR="002D2C66" w:rsidRDefault="002D2C66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5987325B" w14:textId="32A3B463" w:rsidR="0004780E" w:rsidRDefault="0004780E" w:rsidP="0004780E"/>
    <w:p w14:paraId="21B8FD01" w14:textId="078D4232" w:rsidR="00D96069" w:rsidRPr="00D96069" w:rsidRDefault="00D96069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0CEE023" w14:textId="77777777" w:rsidR="00D96069" w:rsidRPr="00E662F5" w:rsidRDefault="00D96069" w:rsidP="00D96069">
      <w:pPr>
        <w:rPr>
          <w:rFonts w:ascii="Arial" w:hAnsi="Arial"/>
          <w:b/>
          <w:sz w:val="20"/>
          <w:szCs w:val="20"/>
        </w:rPr>
      </w:pPr>
    </w:p>
    <w:p w14:paraId="6CF8FDEE" w14:textId="4B4A9F80" w:rsidR="00D96069" w:rsidRPr="00C94C50" w:rsidRDefault="00D96069" w:rsidP="00545113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</w:t>
      </w:r>
      <w:r w:rsidR="000D211B" w:rsidRPr="00C94C50">
        <w:rPr>
          <w:rFonts w:ascii="Arial" w:hAnsi="Arial" w:cs="Arial"/>
          <w:sz w:val="24"/>
          <w:szCs w:val="24"/>
        </w:rPr>
        <w:t>,</w:t>
      </w:r>
      <w:r w:rsidR="009E118B">
        <w:rPr>
          <w:rFonts w:ascii="Arial" w:hAnsi="Arial" w:cs="Arial"/>
          <w:sz w:val="24"/>
          <w:szCs w:val="24"/>
        </w:rPr>
        <w:t xml:space="preserve"> honoráre prednášateľom</w:t>
      </w:r>
      <w:r w:rsidR="001D2F53">
        <w:rPr>
          <w:rFonts w:ascii="Arial" w:hAnsi="Arial" w:cs="Arial"/>
          <w:sz w:val="24"/>
          <w:szCs w:val="24"/>
        </w:rPr>
        <w:t>,</w:t>
      </w:r>
      <w:r w:rsidRPr="00C94C50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>študijne podklady z 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prednášok, </w:t>
      </w:r>
      <w:r w:rsidR="00C94C50" w:rsidRPr="00625AE4">
        <w:rPr>
          <w:rFonts w:ascii="Arial" w:hAnsi="Arial" w:cs="Arial"/>
          <w:sz w:val="24"/>
          <w:szCs w:val="24"/>
        </w:rPr>
        <w:t xml:space="preserve">občerstvenie </w:t>
      </w:r>
      <w:r w:rsidR="00C94C50">
        <w:rPr>
          <w:rFonts w:ascii="Arial" w:hAnsi="Arial" w:cs="Arial"/>
          <w:sz w:val="24"/>
          <w:szCs w:val="24"/>
        </w:rPr>
        <w:t xml:space="preserve">a </w:t>
      </w:r>
      <w:r w:rsidR="000D211B" w:rsidRPr="00C94C50">
        <w:rPr>
          <w:rFonts w:ascii="Arial" w:hAnsi="Arial" w:cs="Arial"/>
          <w:sz w:val="24"/>
          <w:szCs w:val="24"/>
        </w:rPr>
        <w:t>obed pre účastníkov</w:t>
      </w:r>
      <w:r w:rsidR="006A2E69">
        <w:rPr>
          <w:rFonts w:ascii="Arial" w:hAnsi="Arial" w:cs="Arial"/>
          <w:sz w:val="24"/>
          <w:szCs w:val="24"/>
        </w:rPr>
        <w:t xml:space="preserve">. </w:t>
      </w:r>
    </w:p>
    <w:p w14:paraId="06FDA587" w14:textId="77777777" w:rsidR="00D96069" w:rsidRDefault="00D96069" w:rsidP="00D96069">
      <w:pPr>
        <w:pStyle w:val="Zkladntext3"/>
        <w:rPr>
          <w:rFonts w:ascii="Arial" w:hAnsi="Arial" w:cs="Arial"/>
          <w:sz w:val="22"/>
          <w:szCs w:val="22"/>
        </w:rPr>
      </w:pPr>
    </w:p>
    <w:p w14:paraId="02F3F6FB" w14:textId="09CC820D" w:rsidR="00EC67E8" w:rsidRDefault="00D96069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 w:rsidR="00605378">
        <w:rPr>
          <w:rFonts w:ascii="Arial" w:hAnsi="Arial" w:cs="Arial"/>
          <w:sz w:val="24"/>
          <w:szCs w:val="24"/>
        </w:rPr>
        <w:t xml:space="preserve">na </w:t>
      </w:r>
      <w:r w:rsidR="00823183">
        <w:rPr>
          <w:rFonts w:ascii="Arial" w:hAnsi="Arial" w:cs="Arial"/>
          <w:sz w:val="24"/>
          <w:szCs w:val="24"/>
        </w:rPr>
        <w:t>seminári</w:t>
      </w:r>
      <w:r w:rsidR="00605378">
        <w:rPr>
          <w:rFonts w:ascii="Arial" w:hAnsi="Arial" w:cs="Arial"/>
          <w:sz w:val="24"/>
          <w:szCs w:val="24"/>
        </w:rPr>
        <w:t xml:space="preserve">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 w:rsidR="00545113">
        <w:rPr>
          <w:rFonts w:ascii="Arial" w:hAnsi="Arial" w:cs="Arial"/>
          <w:b/>
          <w:sz w:val="24"/>
          <w:szCs w:val="24"/>
        </w:rPr>
        <w:tab/>
      </w:r>
      <w:r w:rsidR="00545113">
        <w:rPr>
          <w:rFonts w:ascii="Arial" w:hAnsi="Arial" w:cs="Arial"/>
          <w:b/>
          <w:sz w:val="24"/>
          <w:szCs w:val="24"/>
        </w:rPr>
        <w:tab/>
      </w:r>
      <w:r w:rsidR="003B3955">
        <w:rPr>
          <w:rFonts w:ascii="Arial" w:hAnsi="Arial" w:cs="Arial"/>
          <w:b/>
          <w:sz w:val="24"/>
          <w:szCs w:val="24"/>
        </w:rPr>
        <w:t>320</w:t>
      </w:r>
      <w:r w:rsidRPr="00823183">
        <w:rPr>
          <w:rFonts w:ascii="Arial" w:hAnsi="Arial" w:cs="Arial"/>
          <w:b/>
          <w:sz w:val="24"/>
          <w:szCs w:val="24"/>
        </w:rPr>
        <w:t xml:space="preserve">,00 </w:t>
      </w:r>
      <w:r w:rsidRPr="00605378">
        <w:rPr>
          <w:rFonts w:ascii="Arial" w:hAnsi="Arial" w:cs="Arial"/>
          <w:b/>
          <w:sz w:val="24"/>
          <w:szCs w:val="24"/>
        </w:rPr>
        <w:t>EUR</w:t>
      </w:r>
    </w:p>
    <w:p w14:paraId="50759C31" w14:textId="77777777" w:rsidR="0004780E" w:rsidRDefault="0004780E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535BB073" w14:textId="0D38A098" w:rsidR="00605378" w:rsidRPr="00605378" w:rsidRDefault="00605378" w:rsidP="00545113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</w:t>
      </w:r>
      <w:r w:rsidR="00472427" w:rsidRPr="00625AE4">
        <w:rPr>
          <w:rFonts w:ascii="Arial" w:hAnsi="Arial" w:cs="Arial"/>
        </w:rPr>
        <w:t>d</w:t>
      </w:r>
      <w:r w:rsidRPr="00625AE4">
        <w:rPr>
          <w:rFonts w:ascii="Arial" w:hAnsi="Arial" w:cs="Arial"/>
        </w:rPr>
        <w:t>zuje</w:t>
      </w:r>
      <w:r>
        <w:rPr>
          <w:rFonts w:ascii="Arial" w:hAnsi="Arial" w:cs="Arial"/>
        </w:rPr>
        <w:t xml:space="preserve"> právo nevrátiť vložné vysielajúcej organizácii. </w:t>
      </w:r>
    </w:p>
    <w:p w14:paraId="7F8CFB93" w14:textId="77777777" w:rsidR="00605378" w:rsidRDefault="00605378" w:rsidP="00D96069">
      <w:pPr>
        <w:tabs>
          <w:tab w:val="left" w:pos="851"/>
        </w:tabs>
        <w:rPr>
          <w:rFonts w:ascii="Arial" w:hAnsi="Arial" w:cs="Arial"/>
          <w:b/>
        </w:rPr>
      </w:pPr>
    </w:p>
    <w:p w14:paraId="01BD8B87" w14:textId="77777777" w:rsidR="006A77A1" w:rsidRDefault="006A77A1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5E9C2166" w14:textId="7FFC00F4" w:rsidR="00D96069" w:rsidRDefault="00D9606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>Organiz</w:t>
      </w:r>
      <w:r w:rsidR="00A418D1" w:rsidRPr="007E01AE">
        <w:rPr>
          <w:rFonts w:ascii="Arial" w:hAnsi="Arial" w:cs="Arial"/>
          <w:b/>
          <w:color w:val="0000FF"/>
          <w:sz w:val="28"/>
          <w:szCs w:val="28"/>
        </w:rPr>
        <w:t>á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tor </w:t>
      </w:r>
      <w:r w:rsidR="002B4273"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="00472427"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2CB30E72" w14:textId="77777777" w:rsidR="00094AAD" w:rsidRPr="00094AAD" w:rsidRDefault="00094AAD" w:rsidP="00094AAD"/>
    <w:p w14:paraId="20898349" w14:textId="77777777" w:rsidR="003B3955" w:rsidRPr="003B3955" w:rsidRDefault="003B3955" w:rsidP="003B3955">
      <w:pPr>
        <w:pStyle w:val="Nadpis2"/>
        <w:pBdr>
          <w:top w:val="single" w:sz="4" w:space="1" w:color="auto"/>
          <w:bottom w:val="single" w:sz="4" w:space="11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0E8CDB1F" w14:textId="3C443A9E" w:rsidR="001354E9" w:rsidRDefault="001354E9" w:rsidP="003B3955">
      <w:pPr>
        <w:pStyle w:val="Nadpis2"/>
        <w:pBdr>
          <w:top w:val="single" w:sz="4" w:space="1" w:color="auto"/>
          <w:bottom w:val="single" w:sz="4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</w:t>
      </w:r>
      <w:r w:rsidR="000D4939" w:rsidRPr="00CE0D72">
        <w:rPr>
          <w:smallCaps w:val="0"/>
          <w:color w:val="3333FF"/>
          <w:sz w:val="32"/>
          <w:szCs w:val="32"/>
          <w:lang w:val="sk-SK"/>
        </w:rPr>
        <w:t>p</w:t>
      </w:r>
      <w:r w:rsidRPr="00CE0D72">
        <w:rPr>
          <w:smallCaps w:val="0"/>
          <w:color w:val="3333FF"/>
          <w:sz w:val="32"/>
          <w:szCs w:val="32"/>
          <w:lang w:val="sk-SK"/>
        </w:rPr>
        <w:t xml:space="preserve">rihláška na </w:t>
      </w:r>
      <w:r w:rsidR="002B4273">
        <w:rPr>
          <w:smallCaps w:val="0"/>
          <w:color w:val="3333FF"/>
          <w:sz w:val="32"/>
          <w:szCs w:val="32"/>
          <w:lang w:val="sk-SK"/>
        </w:rPr>
        <w:t>seminár</w:t>
      </w:r>
    </w:p>
    <w:p w14:paraId="7254FDD8" w14:textId="77777777" w:rsidR="00BE79E7" w:rsidRDefault="00BE79E7" w:rsidP="00BE79E7"/>
    <w:p w14:paraId="345CEEAE" w14:textId="77777777" w:rsidR="003B3955" w:rsidRPr="00BE79E7" w:rsidRDefault="003B3955" w:rsidP="00BE79E7"/>
    <w:p w14:paraId="774A9979" w14:textId="77777777" w:rsidR="00195E96" w:rsidRPr="00BF6E81" w:rsidRDefault="00195E96" w:rsidP="00195E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F6E81">
        <w:rPr>
          <w:rFonts w:ascii="Arial" w:hAnsi="Arial" w:cs="Arial"/>
          <w:b/>
          <w:bCs/>
          <w:sz w:val="32"/>
          <w:szCs w:val="32"/>
        </w:rPr>
        <w:t>Meracie zariadenia</w:t>
      </w:r>
      <w:r>
        <w:rPr>
          <w:rFonts w:ascii="Arial" w:hAnsi="Arial" w:cs="Arial"/>
          <w:b/>
          <w:bCs/>
          <w:sz w:val="32"/>
          <w:szCs w:val="32"/>
        </w:rPr>
        <w:t xml:space="preserve">, spracovanie dát </w:t>
      </w:r>
      <w:r w:rsidRPr="00BF6E81"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 xml:space="preserve"> použitie </w:t>
      </w:r>
      <w:r w:rsidRPr="00BF6E81">
        <w:rPr>
          <w:rFonts w:ascii="Arial" w:hAnsi="Arial" w:cs="Arial"/>
          <w:b/>
          <w:bCs/>
          <w:sz w:val="32"/>
          <w:szCs w:val="32"/>
        </w:rPr>
        <w:t xml:space="preserve">IA v podmienkach systémov kvality </w:t>
      </w:r>
    </w:p>
    <w:p w14:paraId="4E8B4D1D" w14:textId="77777777" w:rsidR="00FD4EDA" w:rsidRDefault="00FD4EDA" w:rsidP="00E662F5">
      <w:pPr>
        <w:rPr>
          <w:rFonts w:ascii="Arial" w:hAnsi="Arial"/>
          <w:b/>
        </w:rPr>
      </w:pPr>
    </w:p>
    <w:p w14:paraId="448CA762" w14:textId="77777777" w:rsidR="003B3955" w:rsidRDefault="003B3955" w:rsidP="00E662F5">
      <w:pPr>
        <w:rPr>
          <w:rFonts w:ascii="Arial" w:hAnsi="Arial"/>
          <w:b/>
        </w:rPr>
      </w:pPr>
    </w:p>
    <w:p w14:paraId="4C6B2D84" w14:textId="77777777" w:rsidR="003B3955" w:rsidRDefault="003B3955" w:rsidP="00E662F5">
      <w:pPr>
        <w:rPr>
          <w:rFonts w:ascii="Arial" w:hAnsi="Arial"/>
          <w:b/>
        </w:rPr>
      </w:pPr>
    </w:p>
    <w:p w14:paraId="21AB6319" w14:textId="62FE2F58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5C118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6CC10030" w14:textId="77777777" w:rsidR="000E0ED1" w:rsidRDefault="000E0ED1" w:rsidP="00E662F5">
      <w:pPr>
        <w:rPr>
          <w:rFonts w:ascii="Arial" w:hAnsi="Arial"/>
          <w:b/>
        </w:rPr>
      </w:pPr>
    </w:p>
    <w:p w14:paraId="3A978C1B" w14:textId="74EABF7C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4F65A6F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51896F7B" w14:textId="77777777" w:rsidR="000E0ED1" w:rsidRDefault="000E0ED1" w:rsidP="00E662F5">
      <w:pPr>
        <w:rPr>
          <w:rFonts w:ascii="Arial" w:hAnsi="Arial"/>
          <w:b/>
        </w:rPr>
      </w:pPr>
    </w:p>
    <w:p w14:paraId="62E6C35F" w14:textId="4331334A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49E1EC00" w14:textId="77777777" w:rsidR="001354E9" w:rsidRPr="00DB64F9" w:rsidRDefault="001354E9" w:rsidP="00E662F5">
      <w:pPr>
        <w:rPr>
          <w:rFonts w:ascii="Arial" w:hAnsi="Arial"/>
          <w:sz w:val="16"/>
          <w:szCs w:val="16"/>
        </w:rPr>
      </w:pPr>
    </w:p>
    <w:p w14:paraId="571BE4CA" w14:textId="77777777" w:rsidR="006F6E39" w:rsidRDefault="006F6E39" w:rsidP="007A4746">
      <w:pPr>
        <w:rPr>
          <w:rFonts w:ascii="Arial" w:hAnsi="Arial"/>
          <w:b/>
          <w:bCs/>
          <w:color w:val="FF0000"/>
        </w:rPr>
      </w:pPr>
    </w:p>
    <w:p w14:paraId="60CB189C" w14:textId="3E9960D8" w:rsidR="007A4746" w:rsidRPr="0062748E" w:rsidRDefault="0062748E" w:rsidP="007A4746">
      <w:pPr>
        <w:rPr>
          <w:rFonts w:ascii="Arial" w:hAnsi="Arial"/>
          <w:b/>
          <w:bCs/>
        </w:rPr>
      </w:pPr>
      <w:r w:rsidRPr="0062748E">
        <w:rPr>
          <w:rFonts w:ascii="Arial" w:hAnsi="Arial"/>
          <w:b/>
          <w:bCs/>
        </w:rPr>
        <w:t xml:space="preserve">Zaväzujeme sa uhradiť </w:t>
      </w:r>
      <w:r w:rsidR="007A4746" w:rsidRPr="0062748E">
        <w:rPr>
          <w:rFonts w:ascii="Arial" w:hAnsi="Arial"/>
          <w:b/>
          <w:bCs/>
        </w:rPr>
        <w:t xml:space="preserve">vložné </w:t>
      </w:r>
      <w:r w:rsidRPr="0062748E">
        <w:rPr>
          <w:rFonts w:ascii="Arial" w:hAnsi="Arial"/>
          <w:b/>
          <w:bCs/>
        </w:rPr>
        <w:t>vo výške</w:t>
      </w:r>
      <w:r w:rsidR="007A4746" w:rsidRPr="0062748E">
        <w:rPr>
          <w:rFonts w:ascii="Arial" w:hAnsi="Arial"/>
          <w:b/>
          <w:bCs/>
        </w:rPr>
        <w:tab/>
      </w:r>
      <w:r w:rsidR="007A4746" w:rsidRPr="0062748E">
        <w:rPr>
          <w:rFonts w:ascii="Arial" w:hAnsi="Arial"/>
          <w:b/>
          <w:bCs/>
        </w:rPr>
        <w:tab/>
      </w:r>
      <w:r w:rsidR="007A4746" w:rsidRPr="0062748E">
        <w:rPr>
          <w:rFonts w:ascii="Arial" w:hAnsi="Arial"/>
          <w:b/>
          <w:bCs/>
        </w:rPr>
        <w:tab/>
      </w:r>
      <w:r w:rsidR="003B3955" w:rsidRPr="0062748E">
        <w:rPr>
          <w:rFonts w:ascii="Arial" w:hAnsi="Arial"/>
          <w:b/>
          <w:bCs/>
        </w:rPr>
        <w:t>320</w:t>
      </w:r>
      <w:r w:rsidR="007A4746" w:rsidRPr="0062748E">
        <w:rPr>
          <w:rFonts w:ascii="Arial" w:hAnsi="Arial"/>
          <w:b/>
          <w:bCs/>
        </w:rPr>
        <w:t>,00 Eur</w:t>
      </w:r>
      <w:r>
        <w:rPr>
          <w:rFonts w:ascii="Arial" w:hAnsi="Arial"/>
          <w:b/>
          <w:bCs/>
        </w:rPr>
        <w:t xml:space="preserve"> </w:t>
      </w:r>
      <w:r w:rsidRPr="0062748E">
        <w:rPr>
          <w:rFonts w:ascii="Arial" w:hAnsi="Arial"/>
          <w:b/>
          <w:bCs/>
        </w:rPr>
        <w:t>/</w:t>
      </w:r>
      <w:r>
        <w:rPr>
          <w:rFonts w:ascii="Arial" w:hAnsi="Arial"/>
          <w:b/>
          <w:bCs/>
        </w:rPr>
        <w:t xml:space="preserve"> </w:t>
      </w:r>
      <w:r w:rsidRPr="0062748E">
        <w:rPr>
          <w:rFonts w:ascii="Arial" w:hAnsi="Arial"/>
          <w:b/>
          <w:bCs/>
        </w:rPr>
        <w:t>za osobu</w:t>
      </w:r>
    </w:p>
    <w:p w14:paraId="58B2B10C" w14:textId="4ADF9128" w:rsidR="003B3955" w:rsidRDefault="006A77A1" w:rsidP="00FD4EDA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 w:rsidR="000E590C">
        <w:rPr>
          <w:rFonts w:ascii="Arial" w:hAnsi="Arial"/>
          <w:b/>
          <w:bCs/>
          <w:color w:val="FF0000"/>
        </w:rPr>
        <w:tab/>
      </w:r>
      <w:r w:rsidR="000E590C">
        <w:rPr>
          <w:rFonts w:ascii="Arial" w:hAnsi="Arial"/>
          <w:b/>
          <w:bCs/>
          <w:color w:val="FF0000"/>
        </w:rPr>
        <w:tab/>
      </w:r>
      <w:r w:rsidR="000E590C">
        <w:rPr>
          <w:rFonts w:ascii="Arial" w:hAnsi="Arial"/>
          <w:b/>
          <w:bCs/>
          <w:color w:val="FF0000"/>
        </w:rPr>
        <w:tab/>
      </w:r>
      <w:r w:rsidR="000E590C">
        <w:rPr>
          <w:rFonts w:ascii="Arial" w:hAnsi="Arial"/>
          <w:b/>
          <w:bCs/>
          <w:color w:val="FF0000"/>
        </w:rPr>
        <w:tab/>
      </w:r>
      <w:r w:rsidR="000E590C">
        <w:rPr>
          <w:rFonts w:ascii="Arial" w:hAnsi="Arial"/>
          <w:b/>
          <w:bCs/>
          <w:color w:val="FF0000"/>
        </w:rPr>
        <w:tab/>
      </w:r>
      <w:r w:rsidR="000E590C">
        <w:rPr>
          <w:rFonts w:ascii="Arial" w:hAnsi="Arial"/>
          <w:b/>
          <w:bCs/>
          <w:color w:val="FF0000"/>
        </w:rPr>
        <w:tab/>
        <w:t xml:space="preserve">  </w:t>
      </w:r>
    </w:p>
    <w:p w14:paraId="4C9D98D3" w14:textId="64241E7E" w:rsidR="00F7702A" w:rsidRPr="00AC089C" w:rsidRDefault="006A77A1" w:rsidP="00FD4EDA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 w:rsidR="00F7702A">
        <w:rPr>
          <w:rFonts w:ascii="Arial" w:hAnsi="Arial"/>
          <w:b/>
          <w:bCs/>
          <w:color w:val="FF0000"/>
        </w:rPr>
        <w:t xml:space="preserve"> </w:t>
      </w:r>
    </w:p>
    <w:p w14:paraId="361D5BE0" w14:textId="77777777" w:rsidR="006A61B7" w:rsidRDefault="006A61B7" w:rsidP="00E662F5">
      <w:pPr>
        <w:rPr>
          <w:rFonts w:ascii="Arial" w:hAnsi="Arial"/>
          <w:b/>
        </w:rPr>
      </w:pPr>
    </w:p>
    <w:p w14:paraId="7B27A9B1" w14:textId="2C1A707E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65ECA227" w14:textId="77777777" w:rsidR="000E0ED1" w:rsidRDefault="000E0ED1" w:rsidP="00E662F5">
      <w:pPr>
        <w:rPr>
          <w:rFonts w:ascii="Arial" w:hAnsi="Arial"/>
        </w:rPr>
      </w:pPr>
    </w:p>
    <w:p w14:paraId="49EB54E1" w14:textId="77777777" w:rsidR="003B3955" w:rsidRPr="00605378" w:rsidRDefault="003B3955" w:rsidP="00E662F5">
      <w:pPr>
        <w:rPr>
          <w:rFonts w:ascii="Arial" w:hAnsi="Arial"/>
        </w:rPr>
      </w:pPr>
    </w:p>
    <w:p w14:paraId="3BA5E882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7C273A75" w14:textId="77777777" w:rsidR="000367BF" w:rsidRPr="00605378" w:rsidRDefault="000367BF" w:rsidP="00E662F5">
      <w:pPr>
        <w:rPr>
          <w:rFonts w:ascii="Arial" w:hAnsi="Arial"/>
        </w:rPr>
      </w:pPr>
    </w:p>
    <w:p w14:paraId="66D58AC8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23AB7CFA" w14:textId="0ED88C88" w:rsidR="00FD4EDA" w:rsidRDefault="00FD4EDA" w:rsidP="00E662F5">
      <w:pPr>
        <w:tabs>
          <w:tab w:val="left" w:pos="2268"/>
        </w:tabs>
        <w:rPr>
          <w:rFonts w:ascii="Arial" w:hAnsi="Arial"/>
          <w:b/>
        </w:rPr>
      </w:pPr>
    </w:p>
    <w:p w14:paraId="24940065" w14:textId="77777777" w:rsidR="00024978" w:rsidRPr="00024978" w:rsidRDefault="00024978" w:rsidP="00E662F5">
      <w:pPr>
        <w:tabs>
          <w:tab w:val="left" w:pos="2268"/>
        </w:tabs>
        <w:rPr>
          <w:rFonts w:ascii="Arial" w:hAnsi="Arial"/>
          <w:b/>
          <w:sz w:val="10"/>
          <w:szCs w:val="10"/>
        </w:rPr>
      </w:pPr>
    </w:p>
    <w:p w14:paraId="57552375" w14:textId="21D92D4C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76420EF8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783E1A8A" w14:textId="609604C6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7FDA28AE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018D1493" w14:textId="72B5745B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533DF125" w14:textId="77777777" w:rsidR="000E0ED1" w:rsidRDefault="000E0ED1" w:rsidP="00020066">
      <w:pPr>
        <w:tabs>
          <w:tab w:val="center" w:pos="4703"/>
        </w:tabs>
        <w:rPr>
          <w:rFonts w:ascii="Arial" w:hAnsi="Arial"/>
        </w:rPr>
      </w:pPr>
    </w:p>
    <w:p w14:paraId="06FD8113" w14:textId="4215A3E9" w:rsidR="001354E9" w:rsidRPr="00605378" w:rsidRDefault="001354E9" w:rsidP="00020066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 w:rsidR="00020066">
        <w:rPr>
          <w:rFonts w:ascii="Arial" w:hAnsi="Arial"/>
        </w:rPr>
        <w:tab/>
      </w:r>
      <w:r w:rsidR="00020066"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464D742B" w14:textId="77777777" w:rsidR="001354E9" w:rsidRPr="00605378" w:rsidRDefault="001354E9" w:rsidP="00E662F5">
      <w:pPr>
        <w:ind w:right="-143"/>
        <w:rPr>
          <w:rFonts w:ascii="Arial" w:hAnsi="Arial"/>
        </w:rPr>
      </w:pPr>
    </w:p>
    <w:p w14:paraId="0FB8785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78BDB8E2" w14:textId="77777777" w:rsidR="003B3955" w:rsidRDefault="003B3955" w:rsidP="00E662F5">
      <w:pPr>
        <w:ind w:right="-143"/>
        <w:rPr>
          <w:rFonts w:ascii="Arial" w:hAnsi="Arial"/>
          <w:b/>
        </w:rPr>
      </w:pPr>
    </w:p>
    <w:p w14:paraId="15D80066" w14:textId="77777777" w:rsidR="003B3955" w:rsidRDefault="003B3955" w:rsidP="00E662F5">
      <w:pPr>
        <w:ind w:right="-143"/>
        <w:rPr>
          <w:rFonts w:ascii="Arial" w:hAnsi="Arial"/>
          <w:b/>
        </w:rPr>
      </w:pPr>
    </w:p>
    <w:p w14:paraId="246E6D4A" w14:textId="0A58E792" w:rsidR="001354E9" w:rsidRPr="00605378" w:rsidRDefault="001354E9" w:rsidP="00E662F5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28D0737E" w14:textId="77777777" w:rsidR="007E01AE" w:rsidRDefault="007E01AE" w:rsidP="00E662F5">
      <w:pPr>
        <w:ind w:right="-143"/>
        <w:rPr>
          <w:rFonts w:ascii="Arial" w:hAnsi="Arial"/>
        </w:rPr>
      </w:pPr>
    </w:p>
    <w:p w14:paraId="566111B3" w14:textId="77777777" w:rsidR="007E01AE" w:rsidRDefault="007E01AE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3D328F9F" w14:textId="77777777" w:rsidR="003B3955" w:rsidRDefault="003B3955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40E96A0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3B63774A" w14:textId="4A820A9F" w:rsidR="001354E9" w:rsidRDefault="007E01AE" w:rsidP="00E662F5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="005368E7" w:rsidRPr="00B0771A">
        <w:rPr>
          <w:rFonts w:ascii="Arial" w:hAnsi="Arial"/>
          <w:b/>
          <w:color w:val="FF0000"/>
        </w:rPr>
        <w:t>sekretari</w:t>
      </w:r>
      <w:r w:rsidR="00B0771A" w:rsidRPr="00B0771A">
        <w:rPr>
          <w:rFonts w:ascii="Arial" w:hAnsi="Arial"/>
          <w:b/>
          <w:color w:val="FF0000"/>
        </w:rPr>
        <w:t>at@eurachem.sk</w:t>
      </w:r>
      <w:r w:rsidR="007403B2" w:rsidRPr="006943E1">
        <w:rPr>
          <w:rFonts w:ascii="Arial" w:hAnsi="Arial"/>
          <w:b/>
          <w:color w:val="FF0000"/>
        </w:rPr>
        <w:t xml:space="preserve">, </w:t>
      </w:r>
      <w:r w:rsidRPr="006943E1">
        <w:rPr>
          <w:rFonts w:ascii="Arial" w:hAnsi="Arial"/>
          <w:b/>
          <w:color w:val="FF0000"/>
        </w:rPr>
        <w:t xml:space="preserve">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 w:rsidR="00195E96">
        <w:rPr>
          <w:rFonts w:ascii="Arial" w:hAnsi="Arial"/>
          <w:b/>
          <w:color w:val="FF0000"/>
          <w:u w:val="single"/>
        </w:rPr>
        <w:t>19</w:t>
      </w:r>
      <w:r w:rsidRPr="00761F21">
        <w:rPr>
          <w:rFonts w:ascii="Arial" w:hAnsi="Arial"/>
          <w:b/>
          <w:color w:val="FF0000"/>
          <w:u w:val="single"/>
        </w:rPr>
        <w:t>.</w:t>
      </w:r>
      <w:r w:rsidR="006A6369">
        <w:rPr>
          <w:rFonts w:ascii="Arial" w:hAnsi="Arial"/>
          <w:b/>
          <w:color w:val="FF0000"/>
          <w:u w:val="single"/>
        </w:rPr>
        <w:t>0</w:t>
      </w:r>
      <w:r w:rsidR="00195E96">
        <w:rPr>
          <w:rFonts w:ascii="Arial" w:hAnsi="Arial"/>
          <w:b/>
          <w:color w:val="FF0000"/>
          <w:u w:val="single"/>
        </w:rPr>
        <w:t>6</w:t>
      </w:r>
      <w:r w:rsidRPr="00761F21">
        <w:rPr>
          <w:rFonts w:ascii="Arial" w:hAnsi="Arial"/>
          <w:b/>
          <w:color w:val="FF0000"/>
          <w:u w:val="single"/>
        </w:rPr>
        <w:t>.20</w:t>
      </w:r>
      <w:r w:rsidR="00AC5BE5" w:rsidRPr="00761F21">
        <w:rPr>
          <w:rFonts w:ascii="Arial" w:hAnsi="Arial"/>
          <w:b/>
          <w:color w:val="FF0000"/>
          <w:u w:val="single"/>
        </w:rPr>
        <w:t>2</w:t>
      </w:r>
      <w:r w:rsidR="003B3955">
        <w:rPr>
          <w:rFonts w:ascii="Arial" w:hAnsi="Arial"/>
          <w:b/>
          <w:color w:val="FF0000"/>
          <w:u w:val="single"/>
        </w:rPr>
        <w:t>6</w:t>
      </w:r>
      <w:r w:rsidRPr="00C34861">
        <w:rPr>
          <w:rFonts w:ascii="Arial" w:hAnsi="Arial"/>
          <w:b/>
          <w:color w:val="FF0000"/>
        </w:rPr>
        <w:t>. Ďakujeme.</w:t>
      </w:r>
    </w:p>
    <w:p w14:paraId="146127B0" w14:textId="77777777" w:rsidR="00024978" w:rsidRDefault="00024978" w:rsidP="00E662F5">
      <w:pPr>
        <w:ind w:right="-143"/>
        <w:rPr>
          <w:rFonts w:ascii="Arial" w:hAnsi="Arial"/>
          <w:b/>
          <w:color w:val="FF0000"/>
        </w:rPr>
      </w:pPr>
    </w:p>
    <w:p w14:paraId="5C1622D7" w14:textId="77777777" w:rsidR="00A47048" w:rsidRDefault="00A47048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7223E6B" w14:textId="0EE8F158" w:rsidR="00094AAD" w:rsidRPr="005331DD" w:rsidRDefault="00FD4EDA" w:rsidP="00FD4EDA">
      <w:pPr>
        <w:pStyle w:val="Nadpis2"/>
        <w:tabs>
          <w:tab w:val="left" w:pos="2295"/>
        </w:tabs>
        <w:ind w:right="0"/>
        <w:rPr>
          <w:lang w:val="sk-SK"/>
        </w:rPr>
      </w:pPr>
      <w:r>
        <w:rPr>
          <w:color w:val="FF0000"/>
          <w:sz w:val="28"/>
          <w:szCs w:val="28"/>
          <w:lang w:val="sk-SK"/>
        </w:rPr>
        <w:lastRenderedPageBreak/>
        <w:tab/>
      </w:r>
    </w:p>
    <w:p w14:paraId="729D53C0" w14:textId="77777777" w:rsidR="00063508" w:rsidRPr="00063508" w:rsidRDefault="00063508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361518D5" w14:textId="2A008FE7" w:rsidR="001354E9" w:rsidRDefault="001354E9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 w:rsidR="00FD4EDA">
        <w:rPr>
          <w:smallCaps w:val="0"/>
          <w:color w:val="3333FF"/>
          <w:sz w:val="32"/>
          <w:szCs w:val="32"/>
          <w:lang w:val="sk-SK"/>
        </w:rPr>
        <w:t> </w:t>
      </w:r>
      <w:r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4256C20C" w14:textId="77777777" w:rsidR="00FD4EDA" w:rsidRPr="00FD4EDA" w:rsidRDefault="00FD4EDA" w:rsidP="00FD4EDA"/>
    <w:p w14:paraId="0EEA7586" w14:textId="4760C705" w:rsidR="001354E9" w:rsidRPr="003A5A0D" w:rsidRDefault="001354E9" w:rsidP="003A5A0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</w:t>
      </w:r>
      <w:r w:rsidR="00413AE5">
        <w:rPr>
          <w:rFonts w:ascii="Arial" w:hAnsi="Arial"/>
        </w:rPr>
        <w:t>ý</w:t>
      </w:r>
      <w:r>
        <w:rPr>
          <w:rFonts w:ascii="Arial" w:hAnsi="Arial"/>
        </w:rPr>
        <w:t xml:space="preserve"> </w:t>
      </w:r>
      <w:r w:rsidR="00413AE5">
        <w:rPr>
          <w:rFonts w:ascii="Arial" w:hAnsi="Arial"/>
        </w:rPr>
        <w:t>seminár</w:t>
      </w:r>
    </w:p>
    <w:p w14:paraId="25D36000" w14:textId="77777777" w:rsidR="005838F6" w:rsidRDefault="005838F6" w:rsidP="00D96069">
      <w:pPr>
        <w:jc w:val="center"/>
        <w:rPr>
          <w:rFonts w:ascii="Arial" w:hAnsi="Arial" w:cs="Arial"/>
          <w:b/>
          <w:sz w:val="28"/>
          <w:szCs w:val="28"/>
        </w:rPr>
      </w:pPr>
    </w:p>
    <w:p w14:paraId="78AD96A8" w14:textId="77777777" w:rsidR="00195E96" w:rsidRPr="00BF6E81" w:rsidRDefault="00195E96" w:rsidP="00195E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F6E81">
        <w:rPr>
          <w:rFonts w:ascii="Arial" w:hAnsi="Arial" w:cs="Arial"/>
          <w:b/>
          <w:bCs/>
          <w:sz w:val="32"/>
          <w:szCs w:val="32"/>
        </w:rPr>
        <w:t>Meracie zariadenia</w:t>
      </w:r>
      <w:r>
        <w:rPr>
          <w:rFonts w:ascii="Arial" w:hAnsi="Arial" w:cs="Arial"/>
          <w:b/>
          <w:bCs/>
          <w:sz w:val="32"/>
          <w:szCs w:val="32"/>
        </w:rPr>
        <w:t xml:space="preserve">, spracovanie dát </w:t>
      </w:r>
      <w:r w:rsidRPr="00BF6E81"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 xml:space="preserve"> použitie </w:t>
      </w:r>
      <w:r w:rsidRPr="00BF6E81">
        <w:rPr>
          <w:rFonts w:ascii="Arial" w:hAnsi="Arial" w:cs="Arial"/>
          <w:b/>
          <w:bCs/>
          <w:sz w:val="32"/>
          <w:szCs w:val="32"/>
        </w:rPr>
        <w:t xml:space="preserve">IA v podmienkach systémov kvality </w:t>
      </w:r>
    </w:p>
    <w:p w14:paraId="1C289A73" w14:textId="77777777" w:rsidR="000E590C" w:rsidRDefault="000E590C" w:rsidP="00DB5875">
      <w:pPr>
        <w:jc w:val="center"/>
        <w:rPr>
          <w:rFonts w:ascii="Arial" w:hAnsi="Arial" w:cs="Arial"/>
          <w:b/>
          <w:sz w:val="32"/>
          <w:szCs w:val="32"/>
        </w:rPr>
      </w:pPr>
    </w:p>
    <w:p w14:paraId="2A9A19C6" w14:textId="77777777" w:rsidR="005838F6" w:rsidRDefault="005838F6" w:rsidP="003A5A0D">
      <w:pPr>
        <w:rPr>
          <w:rFonts w:ascii="Arial" w:hAnsi="Arial"/>
        </w:rPr>
      </w:pPr>
    </w:p>
    <w:p w14:paraId="3989644D" w14:textId="77777777" w:rsidR="006A6369" w:rsidRDefault="006A6369" w:rsidP="003A5A0D">
      <w:pPr>
        <w:rPr>
          <w:rFonts w:ascii="Arial" w:hAnsi="Arial"/>
        </w:rPr>
      </w:pPr>
    </w:p>
    <w:p w14:paraId="139307B6" w14:textId="350FC871" w:rsidR="001354E9" w:rsidRPr="00605378" w:rsidRDefault="001354E9" w:rsidP="003A5A0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0A9B9C46" w14:textId="77777777" w:rsidR="001354E9" w:rsidRPr="00605378" w:rsidRDefault="001354E9" w:rsidP="003A5A0D">
      <w:pPr>
        <w:rPr>
          <w:rFonts w:ascii="Arial" w:hAnsi="Arial"/>
        </w:rPr>
      </w:pPr>
    </w:p>
    <w:p w14:paraId="428503A0" w14:textId="77777777" w:rsidR="00F16A72" w:rsidRDefault="00F16A72" w:rsidP="003A5A0D">
      <w:pPr>
        <w:rPr>
          <w:rFonts w:ascii="Arial" w:hAnsi="Arial"/>
        </w:rPr>
      </w:pPr>
    </w:p>
    <w:p w14:paraId="0EC6E407" w14:textId="624D1755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7F2695AA" w14:textId="77777777" w:rsidR="00A418D1" w:rsidRPr="00605378" w:rsidRDefault="00A418D1" w:rsidP="003A5A0D">
      <w:pPr>
        <w:rPr>
          <w:rFonts w:ascii="Arial" w:hAnsi="Arial"/>
        </w:rPr>
      </w:pPr>
    </w:p>
    <w:p w14:paraId="1AB00A37" w14:textId="77777777" w:rsidR="00F16A72" w:rsidRDefault="00F16A72" w:rsidP="003A5A0D">
      <w:pPr>
        <w:rPr>
          <w:rFonts w:ascii="Arial" w:hAnsi="Arial"/>
        </w:rPr>
      </w:pPr>
    </w:p>
    <w:p w14:paraId="064892A6" w14:textId="03E8F29C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292E8F65" w14:textId="77777777" w:rsidR="001354E9" w:rsidRPr="00605378" w:rsidRDefault="001354E9" w:rsidP="003A5A0D">
      <w:pPr>
        <w:rPr>
          <w:rFonts w:ascii="Arial" w:hAnsi="Arial"/>
        </w:rPr>
      </w:pPr>
    </w:p>
    <w:p w14:paraId="6F47BF1B" w14:textId="77777777" w:rsidR="00F16A72" w:rsidRDefault="00F16A72" w:rsidP="003A5A0D">
      <w:pPr>
        <w:rPr>
          <w:rFonts w:ascii="Arial" w:hAnsi="Arial"/>
        </w:rPr>
      </w:pPr>
    </w:p>
    <w:p w14:paraId="7A3FEC28" w14:textId="6E8494A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0153ABE7" w14:textId="77777777" w:rsidR="001354E9" w:rsidRPr="00605378" w:rsidRDefault="001354E9" w:rsidP="003A5A0D">
      <w:pPr>
        <w:rPr>
          <w:rFonts w:ascii="Arial" w:hAnsi="Arial"/>
        </w:rPr>
      </w:pPr>
    </w:p>
    <w:p w14:paraId="01F669A7" w14:textId="7777777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44041103" w14:textId="77777777" w:rsidR="00827F98" w:rsidRDefault="00827F98" w:rsidP="00AC6C1A">
      <w:pPr>
        <w:rPr>
          <w:rFonts w:ascii="Arial" w:hAnsi="Arial"/>
          <w:b/>
        </w:rPr>
      </w:pPr>
    </w:p>
    <w:p w14:paraId="653FF000" w14:textId="6DAA2C27" w:rsidR="001354E9" w:rsidRPr="00605378" w:rsidRDefault="001354E9" w:rsidP="00AC6C1A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E42C5B">
        <w:rPr>
          <w:rFonts w:ascii="Arial" w:hAnsi="Arial"/>
          <w:b/>
        </w:rPr>
        <w:t>0</w:t>
      </w:r>
      <w:r w:rsidR="00195E96">
        <w:rPr>
          <w:rFonts w:ascii="Arial" w:hAnsi="Arial"/>
          <w:b/>
        </w:rPr>
        <w:t>6</w:t>
      </w:r>
      <w:r w:rsidR="000D211B" w:rsidRPr="00605378">
        <w:rPr>
          <w:rFonts w:ascii="Arial" w:hAnsi="Arial"/>
          <w:b/>
        </w:rPr>
        <w:t>20</w:t>
      </w:r>
      <w:r w:rsidR="00E42C5B">
        <w:rPr>
          <w:rFonts w:ascii="Arial" w:hAnsi="Arial"/>
          <w:b/>
        </w:rPr>
        <w:t>2</w:t>
      </w:r>
      <w:r w:rsidR="00827F98">
        <w:rPr>
          <w:rFonts w:ascii="Arial" w:hAnsi="Arial"/>
          <w:b/>
        </w:rPr>
        <w:t>6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417836C7" w14:textId="77777777" w:rsidR="00827F98" w:rsidRDefault="00827F98" w:rsidP="003A5A0D">
      <w:pPr>
        <w:rPr>
          <w:rFonts w:ascii="Arial" w:hAnsi="Arial"/>
          <w:b/>
          <w:bCs/>
          <w:smallCaps/>
          <w:u w:val="single"/>
        </w:rPr>
      </w:pPr>
    </w:p>
    <w:p w14:paraId="60E72E83" w14:textId="46944718" w:rsidR="001354E9" w:rsidRDefault="00827F98" w:rsidP="003A5A0D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1FEF9E2F" w14:textId="77777777" w:rsidR="00827F98" w:rsidRPr="00605378" w:rsidRDefault="00827F98" w:rsidP="003A5A0D">
      <w:pPr>
        <w:rPr>
          <w:rFonts w:ascii="Arial" w:hAnsi="Arial"/>
        </w:rPr>
      </w:pPr>
    </w:p>
    <w:p w14:paraId="392E6DA2" w14:textId="77777777" w:rsidR="006F6E39" w:rsidRDefault="006F6E39" w:rsidP="006F6E39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1FF04882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4C3147F2" w14:textId="77777777" w:rsidR="00F16A72" w:rsidRDefault="00F16A72" w:rsidP="00605378">
      <w:pPr>
        <w:tabs>
          <w:tab w:val="left" w:pos="851"/>
        </w:tabs>
        <w:rPr>
          <w:rFonts w:ascii="Arial" w:hAnsi="Arial" w:cs="Arial"/>
          <w:b/>
        </w:rPr>
      </w:pPr>
    </w:p>
    <w:p w14:paraId="601A72CC" w14:textId="2E7B5324" w:rsidR="00605378" w:rsidRPr="00BE79E7" w:rsidRDefault="00605378" w:rsidP="00605378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 xml:space="preserve">Organizátor </w:t>
      </w:r>
      <w:r w:rsidR="00413AE5" w:rsidRPr="00BE79E7">
        <w:rPr>
          <w:rFonts w:ascii="Arial" w:hAnsi="Arial"/>
          <w:b/>
          <w:color w:val="FF0000"/>
          <w:u w:val="single"/>
        </w:rPr>
        <w:t>seminára</w:t>
      </w:r>
      <w:r w:rsidRPr="00BE79E7">
        <w:rPr>
          <w:rFonts w:ascii="Arial" w:hAnsi="Arial"/>
          <w:b/>
          <w:color w:val="FF0000"/>
          <w:u w:val="single"/>
        </w:rPr>
        <w:t xml:space="preserve"> nie je </w:t>
      </w:r>
      <w:r w:rsidR="00472427" w:rsidRPr="00BE79E7">
        <w:rPr>
          <w:rFonts w:ascii="Arial" w:hAnsi="Arial"/>
          <w:b/>
          <w:color w:val="FF0000"/>
          <w:u w:val="single"/>
        </w:rPr>
        <w:t>platca</w:t>
      </w:r>
      <w:r w:rsidRPr="00BE79E7">
        <w:rPr>
          <w:rFonts w:ascii="Arial" w:hAnsi="Arial"/>
          <w:b/>
          <w:color w:val="FF0000"/>
          <w:u w:val="single"/>
        </w:rPr>
        <w:t xml:space="preserve"> DPH</w:t>
      </w:r>
    </w:p>
    <w:p w14:paraId="71B2F890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79F6A133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05930928" w14:textId="58522472" w:rsidR="001354E9" w:rsidRPr="00605378" w:rsidRDefault="001354E9" w:rsidP="00826E93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 w:rsidR="00F16A72">
        <w:rPr>
          <w:rFonts w:ascii="Arial" w:hAnsi="Arial"/>
          <w:b/>
          <w:color w:val="000099"/>
        </w:rPr>
        <w:t>sekretariat</w:t>
      </w:r>
      <w:r w:rsidR="00A418D1" w:rsidRPr="00605378">
        <w:rPr>
          <w:rFonts w:ascii="Arial" w:hAnsi="Arial"/>
          <w:b/>
          <w:color w:val="000099"/>
        </w:rPr>
        <w:t>@</w:t>
      </w:r>
      <w:r w:rsidR="00F16A72">
        <w:rPr>
          <w:rFonts w:ascii="Arial" w:hAnsi="Arial"/>
          <w:b/>
          <w:color w:val="000099"/>
        </w:rPr>
        <w:t>eurachem</w:t>
      </w:r>
      <w:r w:rsidR="00A418D1" w:rsidRPr="00605378">
        <w:rPr>
          <w:rFonts w:ascii="Arial" w:hAnsi="Arial"/>
          <w:b/>
          <w:color w:val="000099"/>
        </w:rPr>
        <w:t>.sk</w:t>
      </w:r>
    </w:p>
    <w:p w14:paraId="74D2FF19" w14:textId="77777777" w:rsidR="001354E9" w:rsidRPr="00605378" w:rsidRDefault="001354E9" w:rsidP="002601A3">
      <w:pPr>
        <w:rPr>
          <w:rFonts w:ascii="Arial" w:hAnsi="Arial"/>
        </w:rPr>
      </w:pPr>
    </w:p>
    <w:p w14:paraId="5D914B6E" w14:textId="77777777" w:rsidR="001354E9" w:rsidRDefault="001354E9" w:rsidP="002601A3">
      <w:pPr>
        <w:rPr>
          <w:rFonts w:ascii="Arial" w:hAnsi="Arial"/>
        </w:rPr>
      </w:pPr>
    </w:p>
    <w:p w14:paraId="2A07A3CA" w14:textId="7E9077D3" w:rsidR="00605378" w:rsidRPr="00605378" w:rsidRDefault="00625AE4" w:rsidP="002601A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02233449" w14:textId="3C3D0D37" w:rsidR="001354E9" w:rsidRPr="00605378" w:rsidRDefault="001354E9" w:rsidP="002601A3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 w:rsidR="00F16A72"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sectPr w:rsidR="001354E9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D32"/>
    <w:multiLevelType w:val="multilevel"/>
    <w:tmpl w:val="1E3C3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D9"/>
    <w:multiLevelType w:val="hybridMultilevel"/>
    <w:tmpl w:val="D51297D2"/>
    <w:lvl w:ilvl="0" w:tplc="B2D2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8106">
    <w:abstractNumId w:val="15"/>
  </w:num>
  <w:num w:numId="2" w16cid:durableId="217981161">
    <w:abstractNumId w:val="17"/>
  </w:num>
  <w:num w:numId="3" w16cid:durableId="632171987">
    <w:abstractNumId w:val="11"/>
  </w:num>
  <w:num w:numId="4" w16cid:durableId="1857839738">
    <w:abstractNumId w:val="2"/>
  </w:num>
  <w:num w:numId="5" w16cid:durableId="1209686814">
    <w:abstractNumId w:val="12"/>
  </w:num>
  <w:num w:numId="6" w16cid:durableId="1380788091">
    <w:abstractNumId w:val="16"/>
  </w:num>
  <w:num w:numId="7" w16cid:durableId="1909463083">
    <w:abstractNumId w:val="5"/>
  </w:num>
  <w:num w:numId="8" w16cid:durableId="2069183096">
    <w:abstractNumId w:val="13"/>
  </w:num>
  <w:num w:numId="9" w16cid:durableId="1523126640">
    <w:abstractNumId w:val="3"/>
  </w:num>
  <w:num w:numId="10" w16cid:durableId="483358775">
    <w:abstractNumId w:val="20"/>
  </w:num>
  <w:num w:numId="11" w16cid:durableId="232202374">
    <w:abstractNumId w:val="18"/>
  </w:num>
  <w:num w:numId="12" w16cid:durableId="130053979">
    <w:abstractNumId w:val="6"/>
  </w:num>
  <w:num w:numId="13" w16cid:durableId="18930390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999007">
    <w:abstractNumId w:val="19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800281">
    <w:abstractNumId w:val="4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688479">
    <w:abstractNumId w:val="1"/>
  </w:num>
  <w:num w:numId="17" w16cid:durableId="931276551">
    <w:abstractNumId w:val="10"/>
  </w:num>
  <w:num w:numId="18" w16cid:durableId="1516117196">
    <w:abstractNumId w:val="0"/>
  </w:num>
  <w:num w:numId="19" w16cid:durableId="1482194442">
    <w:abstractNumId w:val="9"/>
  </w:num>
  <w:num w:numId="20" w16cid:durableId="1919169534">
    <w:abstractNumId w:val="7"/>
  </w:num>
  <w:num w:numId="21" w16cid:durableId="1948660340">
    <w:abstractNumId w:val="8"/>
  </w:num>
  <w:num w:numId="22" w16cid:durableId="1083799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5A"/>
    <w:rsid w:val="00010286"/>
    <w:rsid w:val="00020066"/>
    <w:rsid w:val="000240EE"/>
    <w:rsid w:val="00024978"/>
    <w:rsid w:val="00031284"/>
    <w:rsid w:val="00032112"/>
    <w:rsid w:val="000367BF"/>
    <w:rsid w:val="0003749B"/>
    <w:rsid w:val="0004780E"/>
    <w:rsid w:val="00047DB0"/>
    <w:rsid w:val="00063508"/>
    <w:rsid w:val="0006695B"/>
    <w:rsid w:val="0008569A"/>
    <w:rsid w:val="0008786C"/>
    <w:rsid w:val="00094AAD"/>
    <w:rsid w:val="00095164"/>
    <w:rsid w:val="000B5DA4"/>
    <w:rsid w:val="000B5FC5"/>
    <w:rsid w:val="000D211B"/>
    <w:rsid w:val="000D4939"/>
    <w:rsid w:val="000D6C82"/>
    <w:rsid w:val="000E0ED1"/>
    <w:rsid w:val="000E3ABE"/>
    <w:rsid w:val="000E590C"/>
    <w:rsid w:val="001064C8"/>
    <w:rsid w:val="00115739"/>
    <w:rsid w:val="0012100E"/>
    <w:rsid w:val="001252CB"/>
    <w:rsid w:val="00132A54"/>
    <w:rsid w:val="00132E9E"/>
    <w:rsid w:val="001354E9"/>
    <w:rsid w:val="00160336"/>
    <w:rsid w:val="00167559"/>
    <w:rsid w:val="00173F64"/>
    <w:rsid w:val="00191D5A"/>
    <w:rsid w:val="00195E96"/>
    <w:rsid w:val="001A2921"/>
    <w:rsid w:val="001B0316"/>
    <w:rsid w:val="001B5907"/>
    <w:rsid w:val="001B5C83"/>
    <w:rsid w:val="001C51C9"/>
    <w:rsid w:val="001C6659"/>
    <w:rsid w:val="001D2F53"/>
    <w:rsid w:val="001D6CF9"/>
    <w:rsid w:val="001E50CB"/>
    <w:rsid w:val="001E5852"/>
    <w:rsid w:val="001F3BFF"/>
    <w:rsid w:val="0020332D"/>
    <w:rsid w:val="00203A8C"/>
    <w:rsid w:val="00205433"/>
    <w:rsid w:val="0022030D"/>
    <w:rsid w:val="00220B47"/>
    <w:rsid w:val="0022111C"/>
    <w:rsid w:val="00230B24"/>
    <w:rsid w:val="00245E43"/>
    <w:rsid w:val="00246A1D"/>
    <w:rsid w:val="00252151"/>
    <w:rsid w:val="002601A3"/>
    <w:rsid w:val="00262FC0"/>
    <w:rsid w:val="00281FED"/>
    <w:rsid w:val="002943DB"/>
    <w:rsid w:val="002B228E"/>
    <w:rsid w:val="002B4273"/>
    <w:rsid w:val="002C15B9"/>
    <w:rsid w:val="002D0497"/>
    <w:rsid w:val="002D0DCC"/>
    <w:rsid w:val="002D2C66"/>
    <w:rsid w:val="002E0F0A"/>
    <w:rsid w:val="002E1E5E"/>
    <w:rsid w:val="002E56A8"/>
    <w:rsid w:val="002F1170"/>
    <w:rsid w:val="00302B2D"/>
    <w:rsid w:val="00305267"/>
    <w:rsid w:val="003124E7"/>
    <w:rsid w:val="00314AFD"/>
    <w:rsid w:val="00321340"/>
    <w:rsid w:val="00332A08"/>
    <w:rsid w:val="00333D3C"/>
    <w:rsid w:val="00335C97"/>
    <w:rsid w:val="0033791E"/>
    <w:rsid w:val="00340CAF"/>
    <w:rsid w:val="003412EE"/>
    <w:rsid w:val="00361B6C"/>
    <w:rsid w:val="00371F9D"/>
    <w:rsid w:val="003739EA"/>
    <w:rsid w:val="00373B5A"/>
    <w:rsid w:val="00381F43"/>
    <w:rsid w:val="003826FF"/>
    <w:rsid w:val="00384731"/>
    <w:rsid w:val="003851BF"/>
    <w:rsid w:val="0038651D"/>
    <w:rsid w:val="00393055"/>
    <w:rsid w:val="0039372A"/>
    <w:rsid w:val="00395D23"/>
    <w:rsid w:val="00397AF8"/>
    <w:rsid w:val="003A5A0D"/>
    <w:rsid w:val="003B3955"/>
    <w:rsid w:val="003B446A"/>
    <w:rsid w:val="003C61DE"/>
    <w:rsid w:val="003E2D96"/>
    <w:rsid w:val="003E36C7"/>
    <w:rsid w:val="003F744C"/>
    <w:rsid w:val="003F76C5"/>
    <w:rsid w:val="004017D2"/>
    <w:rsid w:val="004062FF"/>
    <w:rsid w:val="004070F0"/>
    <w:rsid w:val="00413AE5"/>
    <w:rsid w:val="00432B8D"/>
    <w:rsid w:val="00436C0F"/>
    <w:rsid w:val="00440F1D"/>
    <w:rsid w:val="00450220"/>
    <w:rsid w:val="00452CCD"/>
    <w:rsid w:val="00455D8B"/>
    <w:rsid w:val="00461700"/>
    <w:rsid w:val="00463A8F"/>
    <w:rsid w:val="00471137"/>
    <w:rsid w:val="00472427"/>
    <w:rsid w:val="00473E51"/>
    <w:rsid w:val="00483828"/>
    <w:rsid w:val="00486DEC"/>
    <w:rsid w:val="00494418"/>
    <w:rsid w:val="004A5655"/>
    <w:rsid w:val="004B6EFD"/>
    <w:rsid w:val="004C51AA"/>
    <w:rsid w:val="004C52D5"/>
    <w:rsid w:val="004C5BCC"/>
    <w:rsid w:val="004D08D7"/>
    <w:rsid w:val="004D4705"/>
    <w:rsid w:val="004D4B5D"/>
    <w:rsid w:val="004E3E01"/>
    <w:rsid w:val="004F17B3"/>
    <w:rsid w:val="004F213C"/>
    <w:rsid w:val="004F389B"/>
    <w:rsid w:val="004F7862"/>
    <w:rsid w:val="0051044A"/>
    <w:rsid w:val="00520DBD"/>
    <w:rsid w:val="00532612"/>
    <w:rsid w:val="005331DD"/>
    <w:rsid w:val="005368E7"/>
    <w:rsid w:val="00544CBF"/>
    <w:rsid w:val="00545113"/>
    <w:rsid w:val="005528A0"/>
    <w:rsid w:val="005538DE"/>
    <w:rsid w:val="0056148F"/>
    <w:rsid w:val="00571242"/>
    <w:rsid w:val="00571516"/>
    <w:rsid w:val="00575981"/>
    <w:rsid w:val="005838F6"/>
    <w:rsid w:val="00585EE9"/>
    <w:rsid w:val="005B4345"/>
    <w:rsid w:val="005E6216"/>
    <w:rsid w:val="005F419B"/>
    <w:rsid w:val="00600803"/>
    <w:rsid w:val="00605378"/>
    <w:rsid w:val="00606B4E"/>
    <w:rsid w:val="00607809"/>
    <w:rsid w:val="006149AE"/>
    <w:rsid w:val="00615E9F"/>
    <w:rsid w:val="00621662"/>
    <w:rsid w:val="00622E65"/>
    <w:rsid w:val="00625AE4"/>
    <w:rsid w:val="0062748E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3336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7389"/>
    <w:rsid w:val="006C0D49"/>
    <w:rsid w:val="006C5D01"/>
    <w:rsid w:val="006D10B9"/>
    <w:rsid w:val="006D5AB2"/>
    <w:rsid w:val="006E082C"/>
    <w:rsid w:val="006E15A7"/>
    <w:rsid w:val="006F0EF0"/>
    <w:rsid w:val="006F1D33"/>
    <w:rsid w:val="006F351C"/>
    <w:rsid w:val="006F5D34"/>
    <w:rsid w:val="006F6E39"/>
    <w:rsid w:val="00700D83"/>
    <w:rsid w:val="007137D4"/>
    <w:rsid w:val="00720FF7"/>
    <w:rsid w:val="007215D9"/>
    <w:rsid w:val="007318E4"/>
    <w:rsid w:val="007403B2"/>
    <w:rsid w:val="00740464"/>
    <w:rsid w:val="0074200D"/>
    <w:rsid w:val="00750646"/>
    <w:rsid w:val="007601EA"/>
    <w:rsid w:val="00761F21"/>
    <w:rsid w:val="00763CC8"/>
    <w:rsid w:val="007736B7"/>
    <w:rsid w:val="007851E1"/>
    <w:rsid w:val="007A20DB"/>
    <w:rsid w:val="007A4746"/>
    <w:rsid w:val="007A51FC"/>
    <w:rsid w:val="007A6D43"/>
    <w:rsid w:val="007A777F"/>
    <w:rsid w:val="007A79CA"/>
    <w:rsid w:val="007C4EC8"/>
    <w:rsid w:val="007D5EE4"/>
    <w:rsid w:val="007E01AE"/>
    <w:rsid w:val="007E16D3"/>
    <w:rsid w:val="007E1D83"/>
    <w:rsid w:val="007E5AAB"/>
    <w:rsid w:val="007E7AF8"/>
    <w:rsid w:val="00803809"/>
    <w:rsid w:val="00803ACC"/>
    <w:rsid w:val="008057F3"/>
    <w:rsid w:val="00811506"/>
    <w:rsid w:val="00813854"/>
    <w:rsid w:val="008167A3"/>
    <w:rsid w:val="00822FEF"/>
    <w:rsid w:val="0082315A"/>
    <w:rsid w:val="00823183"/>
    <w:rsid w:val="008235DC"/>
    <w:rsid w:val="00826E93"/>
    <w:rsid w:val="00827F98"/>
    <w:rsid w:val="00832D6B"/>
    <w:rsid w:val="00833579"/>
    <w:rsid w:val="0084685B"/>
    <w:rsid w:val="008613AF"/>
    <w:rsid w:val="008617FF"/>
    <w:rsid w:val="00862A22"/>
    <w:rsid w:val="00883F55"/>
    <w:rsid w:val="0089274D"/>
    <w:rsid w:val="008B21B8"/>
    <w:rsid w:val="008C1087"/>
    <w:rsid w:val="008F0E80"/>
    <w:rsid w:val="00903A80"/>
    <w:rsid w:val="00920602"/>
    <w:rsid w:val="00921D59"/>
    <w:rsid w:val="0092669A"/>
    <w:rsid w:val="00956E9A"/>
    <w:rsid w:val="00956EF4"/>
    <w:rsid w:val="0097348F"/>
    <w:rsid w:val="0098101F"/>
    <w:rsid w:val="00981650"/>
    <w:rsid w:val="009A166C"/>
    <w:rsid w:val="009A52E2"/>
    <w:rsid w:val="009B2FD9"/>
    <w:rsid w:val="009D5744"/>
    <w:rsid w:val="009D649A"/>
    <w:rsid w:val="009D75A9"/>
    <w:rsid w:val="009D7D36"/>
    <w:rsid w:val="009E118B"/>
    <w:rsid w:val="009E3554"/>
    <w:rsid w:val="009E76A0"/>
    <w:rsid w:val="009F72FF"/>
    <w:rsid w:val="00A000AD"/>
    <w:rsid w:val="00A01D50"/>
    <w:rsid w:val="00A03126"/>
    <w:rsid w:val="00A0560D"/>
    <w:rsid w:val="00A057E9"/>
    <w:rsid w:val="00A10056"/>
    <w:rsid w:val="00A213BC"/>
    <w:rsid w:val="00A255FC"/>
    <w:rsid w:val="00A2746A"/>
    <w:rsid w:val="00A31473"/>
    <w:rsid w:val="00A33E26"/>
    <w:rsid w:val="00A37E62"/>
    <w:rsid w:val="00A418D1"/>
    <w:rsid w:val="00A47048"/>
    <w:rsid w:val="00A558B3"/>
    <w:rsid w:val="00A64DD2"/>
    <w:rsid w:val="00A8039B"/>
    <w:rsid w:val="00A86AE6"/>
    <w:rsid w:val="00A9246F"/>
    <w:rsid w:val="00AA05AA"/>
    <w:rsid w:val="00AA295E"/>
    <w:rsid w:val="00AB0E3F"/>
    <w:rsid w:val="00AB1CB6"/>
    <w:rsid w:val="00AB7BCD"/>
    <w:rsid w:val="00AC0A32"/>
    <w:rsid w:val="00AC5BE5"/>
    <w:rsid w:val="00AC6C1A"/>
    <w:rsid w:val="00AE0903"/>
    <w:rsid w:val="00B053E9"/>
    <w:rsid w:val="00B07642"/>
    <w:rsid w:val="00B0771A"/>
    <w:rsid w:val="00B10F4F"/>
    <w:rsid w:val="00B15E1A"/>
    <w:rsid w:val="00B22E3A"/>
    <w:rsid w:val="00B3170E"/>
    <w:rsid w:val="00B33774"/>
    <w:rsid w:val="00B33863"/>
    <w:rsid w:val="00B36795"/>
    <w:rsid w:val="00B40CA2"/>
    <w:rsid w:val="00B63348"/>
    <w:rsid w:val="00B67E11"/>
    <w:rsid w:val="00B96B41"/>
    <w:rsid w:val="00BA04B4"/>
    <w:rsid w:val="00BA5DBD"/>
    <w:rsid w:val="00BB0595"/>
    <w:rsid w:val="00BB283F"/>
    <w:rsid w:val="00BC3780"/>
    <w:rsid w:val="00BC4478"/>
    <w:rsid w:val="00BC7792"/>
    <w:rsid w:val="00BD2A38"/>
    <w:rsid w:val="00BD31AD"/>
    <w:rsid w:val="00BE6604"/>
    <w:rsid w:val="00BE79E7"/>
    <w:rsid w:val="00BF2854"/>
    <w:rsid w:val="00C01ABC"/>
    <w:rsid w:val="00C058A8"/>
    <w:rsid w:val="00C23C06"/>
    <w:rsid w:val="00C33F13"/>
    <w:rsid w:val="00C34861"/>
    <w:rsid w:val="00C41E18"/>
    <w:rsid w:val="00C45D05"/>
    <w:rsid w:val="00C47CA2"/>
    <w:rsid w:val="00C6226A"/>
    <w:rsid w:val="00C75216"/>
    <w:rsid w:val="00C754DD"/>
    <w:rsid w:val="00C94C50"/>
    <w:rsid w:val="00CE038B"/>
    <w:rsid w:val="00CE0D72"/>
    <w:rsid w:val="00CE1F4F"/>
    <w:rsid w:val="00CE6C4E"/>
    <w:rsid w:val="00CF29D9"/>
    <w:rsid w:val="00CF5242"/>
    <w:rsid w:val="00D06CF6"/>
    <w:rsid w:val="00D12608"/>
    <w:rsid w:val="00D139E1"/>
    <w:rsid w:val="00D13BCE"/>
    <w:rsid w:val="00D13E6E"/>
    <w:rsid w:val="00D40BB1"/>
    <w:rsid w:val="00D41665"/>
    <w:rsid w:val="00D42D5F"/>
    <w:rsid w:val="00D53522"/>
    <w:rsid w:val="00D74CA7"/>
    <w:rsid w:val="00D8007F"/>
    <w:rsid w:val="00D856D9"/>
    <w:rsid w:val="00D92EBB"/>
    <w:rsid w:val="00D93B81"/>
    <w:rsid w:val="00D96069"/>
    <w:rsid w:val="00D96A37"/>
    <w:rsid w:val="00DA4851"/>
    <w:rsid w:val="00DB1180"/>
    <w:rsid w:val="00DB34B4"/>
    <w:rsid w:val="00DB5875"/>
    <w:rsid w:val="00DB64F9"/>
    <w:rsid w:val="00DB69C5"/>
    <w:rsid w:val="00DC3B0B"/>
    <w:rsid w:val="00DE20B7"/>
    <w:rsid w:val="00DF69AB"/>
    <w:rsid w:val="00E0070D"/>
    <w:rsid w:val="00E01AE6"/>
    <w:rsid w:val="00E02B53"/>
    <w:rsid w:val="00E02FD8"/>
    <w:rsid w:val="00E1487E"/>
    <w:rsid w:val="00E17079"/>
    <w:rsid w:val="00E235D1"/>
    <w:rsid w:val="00E24074"/>
    <w:rsid w:val="00E3446F"/>
    <w:rsid w:val="00E34F18"/>
    <w:rsid w:val="00E35181"/>
    <w:rsid w:val="00E42C5B"/>
    <w:rsid w:val="00E43C20"/>
    <w:rsid w:val="00E447FC"/>
    <w:rsid w:val="00E54656"/>
    <w:rsid w:val="00E64202"/>
    <w:rsid w:val="00E662F5"/>
    <w:rsid w:val="00E85CB2"/>
    <w:rsid w:val="00E92E67"/>
    <w:rsid w:val="00EB26A5"/>
    <w:rsid w:val="00EB7C39"/>
    <w:rsid w:val="00EC463A"/>
    <w:rsid w:val="00EC67E8"/>
    <w:rsid w:val="00ED5FA1"/>
    <w:rsid w:val="00EE67BE"/>
    <w:rsid w:val="00EF57CA"/>
    <w:rsid w:val="00EF68AE"/>
    <w:rsid w:val="00EF7493"/>
    <w:rsid w:val="00F0236F"/>
    <w:rsid w:val="00F10C48"/>
    <w:rsid w:val="00F16A72"/>
    <w:rsid w:val="00F41CC2"/>
    <w:rsid w:val="00F53A26"/>
    <w:rsid w:val="00F56F14"/>
    <w:rsid w:val="00F65787"/>
    <w:rsid w:val="00F767E6"/>
    <w:rsid w:val="00F7702A"/>
    <w:rsid w:val="00F80139"/>
    <w:rsid w:val="00F87159"/>
    <w:rsid w:val="00F93C91"/>
    <w:rsid w:val="00FA1D14"/>
    <w:rsid w:val="00FA4982"/>
    <w:rsid w:val="00FA4D92"/>
    <w:rsid w:val="00FB77C7"/>
    <w:rsid w:val="00FB7B06"/>
    <w:rsid w:val="00FD4EDA"/>
    <w:rsid w:val="00FE3029"/>
    <w:rsid w:val="00FE721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B6CFA-9FE8-4A4F-B2FC-1E12EB8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6</cp:revision>
  <cp:lastPrinted>2019-10-28T10:44:00Z</cp:lastPrinted>
  <dcterms:created xsi:type="dcterms:W3CDTF">2026-05-24T18:39:00Z</dcterms:created>
  <dcterms:modified xsi:type="dcterms:W3CDTF">2026-05-29T13:41:00Z</dcterms:modified>
</cp:coreProperties>
</file>